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CC" w:rsidRPr="000A77CE" w:rsidRDefault="00184801" w:rsidP="00802D49">
      <w:pPr>
        <w:tabs>
          <w:tab w:val="right" w:pos="9630"/>
        </w:tabs>
        <w:autoSpaceDE w:val="0"/>
        <w:autoSpaceDN w:val="0"/>
        <w:adjustRightInd w:val="0"/>
        <w:spacing w:before="100" w:beforeAutospacing="1" w:after="100" w:afterAutospacing="1"/>
        <w:ind w:left="-720" w:right="-86"/>
        <w:contextualSpacing/>
        <w:jc w:val="center"/>
        <w:rPr>
          <w:rFonts w:asciiTheme="minorHAnsi" w:hAnsiTheme="minorHAnsi"/>
          <w:b/>
          <w:sz w:val="36"/>
          <w:szCs w:val="34"/>
        </w:rPr>
      </w:pPr>
      <w:r w:rsidRPr="000A77CE">
        <w:rPr>
          <w:rFonts w:asciiTheme="minorHAnsi" w:hAnsiTheme="minorHAnsi"/>
          <w:b/>
          <w:sz w:val="36"/>
          <w:szCs w:val="34"/>
        </w:rPr>
        <w:t xml:space="preserve">     </w:t>
      </w:r>
      <w:r w:rsidR="004462B5" w:rsidRPr="000A77CE">
        <w:rPr>
          <w:rFonts w:asciiTheme="minorHAnsi" w:hAnsiTheme="minorHAnsi"/>
          <w:b/>
          <w:sz w:val="32"/>
          <w:szCs w:val="34"/>
        </w:rPr>
        <w:t>Thai Xiong</w:t>
      </w:r>
    </w:p>
    <w:p w:rsidR="00882F37" w:rsidRPr="000A77CE" w:rsidRDefault="001F369E" w:rsidP="005833F9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0A77CE">
        <w:rPr>
          <w:rFonts w:asciiTheme="minorHAnsi" w:hAnsiTheme="minorHAnsi"/>
          <w:color w:val="000000" w:themeColor="text1"/>
          <w:sz w:val="22"/>
          <w:szCs w:val="22"/>
        </w:rPr>
        <w:t>9335 W. Birch Avenue</w:t>
      </w:r>
      <w:r w:rsidR="002607CC" w:rsidRPr="000A77CE">
        <w:rPr>
          <w:rFonts w:asciiTheme="minorHAnsi" w:hAnsiTheme="minorHAnsi"/>
          <w:color w:val="000000" w:themeColor="text1"/>
          <w:sz w:val="22"/>
          <w:szCs w:val="22"/>
        </w:rPr>
        <w:t>, Milwaukee, WI 53215</w:t>
      </w:r>
      <w:r w:rsidR="002607CC" w:rsidRPr="000A7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610D8" w:rsidRPr="000A77CE">
        <w:rPr>
          <w:rFonts w:asciiTheme="minorHAnsi" w:hAnsiTheme="minorHAnsi"/>
          <w:b/>
          <w:color w:val="000000" w:themeColor="text1"/>
          <w:sz w:val="22"/>
          <w:szCs w:val="22"/>
        </w:rPr>
        <w:t>│</w:t>
      </w:r>
      <w:r w:rsidR="005B7F58" w:rsidRPr="000A77CE">
        <w:rPr>
          <w:rFonts w:asciiTheme="minorHAnsi" w:hAnsiTheme="minorHAnsi"/>
          <w:color w:val="000000" w:themeColor="text1"/>
          <w:sz w:val="22"/>
          <w:szCs w:val="22"/>
        </w:rPr>
        <w:t xml:space="preserve"> c</w:t>
      </w:r>
      <w:r w:rsidR="004462B5" w:rsidRPr="000A77CE">
        <w:rPr>
          <w:rFonts w:asciiTheme="minorHAnsi" w:hAnsiTheme="minorHAnsi"/>
          <w:color w:val="000000" w:themeColor="text1"/>
          <w:sz w:val="22"/>
          <w:szCs w:val="22"/>
        </w:rPr>
        <w:t>ell:</w:t>
      </w:r>
      <w:r w:rsidR="007A2AE4" w:rsidRPr="000A77CE">
        <w:rPr>
          <w:rFonts w:asciiTheme="minorHAnsi" w:eastAsia="Calibri" w:hAnsiTheme="minorHAnsi"/>
          <w:color w:val="000000" w:themeColor="text1"/>
          <w:sz w:val="22"/>
        </w:rPr>
        <w:t xml:space="preserve"> (763) 464-4498</w:t>
      </w:r>
      <w:r w:rsidR="007A2AE4" w:rsidRPr="000A77CE">
        <w:rPr>
          <w:rFonts w:asciiTheme="minorHAnsi" w:eastAsia="Calibri" w:hAnsiTheme="minorHAnsi"/>
          <w:b/>
          <w:color w:val="000000" w:themeColor="text1"/>
          <w:sz w:val="22"/>
        </w:rPr>
        <w:t xml:space="preserve"> </w:t>
      </w:r>
      <w:r w:rsidR="004610D8" w:rsidRPr="000A77CE">
        <w:rPr>
          <w:rFonts w:asciiTheme="minorHAnsi" w:hAnsiTheme="minorHAnsi"/>
          <w:b/>
          <w:color w:val="000000" w:themeColor="text1"/>
          <w:sz w:val="22"/>
          <w:szCs w:val="22"/>
        </w:rPr>
        <w:t>│</w:t>
      </w:r>
      <w:r w:rsidR="00670FE3" w:rsidRPr="000A77CE">
        <w:rPr>
          <w:rFonts w:asciiTheme="minorHAnsi" w:hAnsiTheme="minorHAnsi"/>
          <w:color w:val="000000" w:themeColor="text1"/>
          <w:sz w:val="22"/>
          <w:szCs w:val="22"/>
        </w:rPr>
        <w:t xml:space="preserve"> e</w:t>
      </w:r>
      <w:r w:rsidR="00C42626" w:rsidRPr="000A77CE">
        <w:rPr>
          <w:rFonts w:asciiTheme="minorHAnsi" w:hAnsiTheme="minorHAnsi"/>
          <w:color w:val="000000" w:themeColor="text1"/>
          <w:sz w:val="22"/>
          <w:szCs w:val="22"/>
        </w:rPr>
        <w:t>mail</w:t>
      </w:r>
      <w:r w:rsidR="00475D77" w:rsidRPr="000A77CE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1118F5" w:rsidRPr="000A77C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9" w:history="1">
        <w:r w:rsidR="007A2AE4" w:rsidRPr="000A77CE">
          <w:rPr>
            <w:rStyle w:val="Hyperlink"/>
            <w:rFonts w:asciiTheme="minorHAnsi" w:hAnsiTheme="minorHAnsi"/>
            <w:sz w:val="22"/>
            <w:szCs w:val="22"/>
          </w:rPr>
          <w:t>tyros5@yahoo.com</w:t>
        </w:r>
      </w:hyperlink>
    </w:p>
    <w:p w:rsidR="00415BAD" w:rsidRPr="000A77CE" w:rsidRDefault="00726BBB" w:rsidP="00D2583C">
      <w:pPr>
        <w:ind w:left="-1620" w:right="36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6514</wp:posOffset>
                </wp:positionV>
                <wp:extent cx="6280150" cy="45085"/>
                <wp:effectExtent l="0" t="19050" r="635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0150" cy="45085"/>
                        </a:xfrm>
                        <a:custGeom>
                          <a:avLst/>
                          <a:gdLst>
                            <a:gd name="T0" fmla="*/ 6600825 w 10395"/>
                            <a:gd name="T1" fmla="*/ 0 h 1"/>
                            <a:gd name="T2" fmla="*/ 0 w 1039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395" h="1">
                              <a:moveTo>
                                <a:pt x="10395" y="0"/>
                              </a:moveTo>
                              <a:cubicBezTo>
                                <a:pt x="8663" y="0"/>
                                <a:pt x="2166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-.25pt;margin-top:4.45pt;width:494.5pt;height:3.55p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03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" path="m10395,c8663,,2166,,,e" filled="f" strokeweight="3pt">
                <v:stroke linestyle="thinThin"/>
                <v:path arrowok="t" o:connecttype="custom" o:connectlocs="2147483647,0;0,0" o:connectangles="0,0"/>
              </v:shape>
            </w:pict>
          </mc:Fallback>
        </mc:AlternateContent>
      </w:r>
    </w:p>
    <w:p w:rsidR="00940523" w:rsidRPr="000A77CE" w:rsidRDefault="00940523" w:rsidP="002B63AD">
      <w:pPr>
        <w:tabs>
          <w:tab w:val="left" w:pos="6870"/>
        </w:tabs>
        <w:ind w:left="-720"/>
        <w:contextualSpacing/>
        <w:rPr>
          <w:rFonts w:asciiTheme="minorHAnsi" w:hAnsiTheme="minorHAnsi"/>
          <w:sz w:val="10"/>
          <w:szCs w:val="10"/>
        </w:rPr>
      </w:pPr>
    </w:p>
    <w:p w:rsidR="00A039C4" w:rsidRDefault="00245DD6" w:rsidP="00D2583C">
      <w:pPr>
        <w:ind w:left="-720" w:firstLine="720"/>
        <w:contextualSpacing/>
        <w:rPr>
          <w:rFonts w:asciiTheme="minorHAnsi" w:hAnsiTheme="minorHAnsi"/>
        </w:rPr>
      </w:pPr>
      <w:r w:rsidRPr="000A77CE">
        <w:rPr>
          <w:rFonts w:asciiTheme="minorHAnsi" w:hAnsiTheme="minorHAnsi"/>
          <w:b/>
          <w:u w:val="single"/>
        </w:rPr>
        <w:t>SUMMARY:</w:t>
      </w:r>
      <w:r w:rsidRPr="000A77CE">
        <w:rPr>
          <w:rFonts w:asciiTheme="minorHAnsi" w:hAnsiTheme="minorHAnsi"/>
        </w:rPr>
        <w:t xml:space="preserve">  </w:t>
      </w:r>
      <w:r w:rsidRPr="000A77CE">
        <w:rPr>
          <w:rFonts w:asciiTheme="minorHAnsi" w:hAnsiTheme="minorHAnsi"/>
        </w:rPr>
        <w:tab/>
      </w:r>
    </w:p>
    <w:p w:rsidR="00A7118D" w:rsidRPr="00F148DC" w:rsidRDefault="00A7118D" w:rsidP="00F148DC">
      <w:pPr>
        <w:ind w:left="-720" w:firstLine="720"/>
        <w:contextualSpacing/>
        <w:rPr>
          <w:rFonts w:asciiTheme="minorHAnsi" w:hAnsiTheme="minorHAnsi"/>
          <w:sz w:val="10"/>
          <w:szCs w:val="10"/>
        </w:rPr>
      </w:pP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="00D2583C" w:rsidRPr="000A77CE">
        <w:rPr>
          <w:rFonts w:asciiTheme="minorHAnsi" w:hAnsiTheme="minorHAnsi"/>
        </w:rPr>
        <w:t xml:space="preserve">   </w:t>
      </w:r>
      <w:r w:rsidR="0066212A" w:rsidRPr="000A77CE">
        <w:rPr>
          <w:rFonts w:asciiTheme="minorHAnsi" w:hAnsiTheme="minorHAnsi"/>
        </w:rPr>
        <w:tab/>
        <w:t xml:space="preserve">   </w:t>
      </w:r>
    </w:p>
    <w:p w:rsidR="001F369E" w:rsidRPr="000A77CE" w:rsidRDefault="007A2AE4" w:rsidP="00D2583C">
      <w:pPr>
        <w:tabs>
          <w:tab w:val="left" w:pos="8460"/>
        </w:tabs>
        <w:contextualSpacing/>
        <w:rPr>
          <w:rFonts w:asciiTheme="minorHAnsi" w:hAnsiTheme="minorHAnsi"/>
          <w:b/>
        </w:rPr>
      </w:pPr>
      <w:r w:rsidRPr="000A77CE">
        <w:rPr>
          <w:rFonts w:asciiTheme="minorHAnsi" w:eastAsia="Calibri" w:hAnsiTheme="minorHAnsi"/>
        </w:rPr>
        <w:t xml:space="preserve">A manufacturing professional with over ten years of manufacturing and engineering experience in the automotive, medical, aerospace and </w:t>
      </w:r>
      <w:r w:rsidR="00CE4259">
        <w:rPr>
          <w:rFonts w:asciiTheme="minorHAnsi" w:eastAsia="Calibri" w:hAnsiTheme="minorHAnsi"/>
        </w:rPr>
        <w:t>oil industries. I’ve worked with</w:t>
      </w:r>
      <w:r w:rsidRPr="000A77CE">
        <w:rPr>
          <w:rFonts w:asciiTheme="minorHAnsi" w:eastAsia="Calibri" w:hAnsiTheme="minorHAnsi"/>
        </w:rPr>
        <w:t xml:space="preserve"> consultant</w:t>
      </w:r>
      <w:r w:rsidR="00CE4259">
        <w:rPr>
          <w:rFonts w:asciiTheme="minorHAnsi" w:eastAsia="Calibri" w:hAnsiTheme="minorHAnsi"/>
        </w:rPr>
        <w:t>s from</w:t>
      </w:r>
      <w:r w:rsidRPr="000A77CE">
        <w:rPr>
          <w:rFonts w:asciiTheme="minorHAnsi" w:eastAsia="Calibri" w:hAnsiTheme="minorHAnsi"/>
        </w:rPr>
        <w:t xml:space="preserve"> Toyota, GM, Chrysler and Ford</w:t>
      </w:r>
      <w:r w:rsidR="0074166A">
        <w:rPr>
          <w:rFonts w:asciiTheme="minorHAnsi" w:eastAsia="Calibri" w:hAnsiTheme="minorHAnsi"/>
        </w:rPr>
        <w:t xml:space="preserve"> as a project lead technician</w:t>
      </w:r>
      <w:r w:rsidR="00124BF3" w:rsidRPr="000A77CE">
        <w:rPr>
          <w:rFonts w:asciiTheme="minorHAnsi" w:eastAsia="Calibri" w:hAnsiTheme="minorHAnsi"/>
        </w:rPr>
        <w:t xml:space="preserve"> relating</w:t>
      </w:r>
      <w:r w:rsidR="00AB12DD">
        <w:rPr>
          <w:rFonts w:asciiTheme="minorHAnsi" w:eastAsia="Calibri" w:hAnsiTheme="minorHAnsi"/>
        </w:rPr>
        <w:t xml:space="preserve"> design,</w:t>
      </w:r>
      <w:r w:rsidRPr="000A77CE">
        <w:rPr>
          <w:rFonts w:asciiTheme="minorHAnsi" w:eastAsia="Calibri" w:hAnsiTheme="minorHAnsi"/>
        </w:rPr>
        <w:t xml:space="preserve"> lean </w:t>
      </w:r>
      <w:r w:rsidR="00124BF3" w:rsidRPr="000A77CE">
        <w:rPr>
          <w:rFonts w:asciiTheme="minorHAnsi" w:eastAsia="Calibri" w:hAnsiTheme="minorHAnsi"/>
        </w:rPr>
        <w:t>manufacturing and</w:t>
      </w:r>
      <w:r w:rsidRPr="000A77CE">
        <w:rPr>
          <w:rFonts w:asciiTheme="minorHAnsi" w:eastAsia="Calibri" w:hAnsiTheme="minorHAnsi"/>
        </w:rPr>
        <w:t xml:space="preserve"> warehouse management, research and developm</w:t>
      </w:r>
      <w:r w:rsidR="00AB12DD">
        <w:rPr>
          <w:rFonts w:asciiTheme="minorHAnsi" w:eastAsia="Calibri" w:hAnsiTheme="minorHAnsi"/>
        </w:rPr>
        <w:t xml:space="preserve">ent, from concept to production worth $500,000 million dollars. Worked with many materials such as plastics, steel, aluminum, platinum, and titanium. </w:t>
      </w:r>
      <w:r w:rsidRPr="000A77CE">
        <w:rPr>
          <w:rFonts w:asciiTheme="minorHAnsi" w:eastAsia="Calibri" w:hAnsiTheme="minorHAnsi"/>
        </w:rPr>
        <w:t>I am currently taking</w:t>
      </w:r>
      <w:r w:rsidR="00124BF3" w:rsidRPr="000A77CE">
        <w:rPr>
          <w:rFonts w:asciiTheme="minorHAnsi" w:eastAsia="Calibri" w:hAnsiTheme="minorHAnsi"/>
        </w:rPr>
        <w:t xml:space="preserve"> night</w:t>
      </w:r>
      <w:r w:rsidRPr="000A77CE">
        <w:rPr>
          <w:rFonts w:asciiTheme="minorHAnsi" w:eastAsia="Calibri" w:hAnsiTheme="minorHAnsi"/>
        </w:rPr>
        <w:t xml:space="preserve"> classes </w:t>
      </w:r>
      <w:r w:rsidR="00124BF3" w:rsidRPr="000A77CE">
        <w:rPr>
          <w:rFonts w:asciiTheme="minorHAnsi" w:eastAsia="Calibri" w:hAnsiTheme="minorHAnsi"/>
        </w:rPr>
        <w:t>to enhance my knowledge of new Machine, Tools and</w:t>
      </w:r>
      <w:r w:rsidRPr="000A77CE">
        <w:rPr>
          <w:rFonts w:asciiTheme="minorHAnsi" w:eastAsia="Calibri" w:hAnsiTheme="minorHAnsi"/>
        </w:rPr>
        <w:t xml:space="preserve"> </w:t>
      </w:r>
      <w:r w:rsidR="00AB12DD">
        <w:rPr>
          <w:rFonts w:asciiTheme="minorHAnsi" w:eastAsia="Calibri" w:hAnsiTheme="minorHAnsi"/>
        </w:rPr>
        <w:t xml:space="preserve">Robotics </w:t>
      </w:r>
      <w:r w:rsidR="00726BBB">
        <w:rPr>
          <w:rFonts w:asciiTheme="minorHAnsi" w:eastAsia="Calibri" w:hAnsiTheme="minorHAnsi"/>
        </w:rPr>
        <w:t>Technology</w:t>
      </w:r>
      <w:r w:rsidR="00124BF3" w:rsidRPr="000A77CE">
        <w:rPr>
          <w:rFonts w:asciiTheme="minorHAnsi" w:eastAsia="Calibri" w:hAnsiTheme="minorHAnsi"/>
        </w:rPr>
        <w:t xml:space="preserve"> interchange</w:t>
      </w:r>
      <w:r w:rsidR="00726BBB">
        <w:rPr>
          <w:rFonts w:asciiTheme="minorHAnsi" w:eastAsia="Calibri" w:hAnsiTheme="minorHAnsi"/>
        </w:rPr>
        <w:t xml:space="preserve">s.   </w:t>
      </w:r>
      <w:bookmarkStart w:id="0" w:name="_GoBack"/>
      <w:bookmarkEnd w:id="0"/>
    </w:p>
    <w:p w:rsidR="000647C5" w:rsidRPr="000A77CE" w:rsidRDefault="000647C5" w:rsidP="00127C11">
      <w:pPr>
        <w:contextualSpacing/>
        <w:rPr>
          <w:rFonts w:asciiTheme="minorHAnsi" w:hAnsiTheme="minorHAnsi"/>
        </w:rPr>
      </w:pPr>
    </w:p>
    <w:p w:rsidR="00543FB7" w:rsidRPr="000A77CE" w:rsidRDefault="00543FB7" w:rsidP="00543FB7">
      <w:pPr>
        <w:ind w:left="-720" w:firstLine="720"/>
        <w:contextualSpacing/>
        <w:rPr>
          <w:rFonts w:asciiTheme="minorHAnsi" w:hAnsiTheme="minorHAnsi"/>
          <w:b/>
          <w:u w:val="single"/>
        </w:rPr>
      </w:pPr>
      <w:r w:rsidRPr="000A77CE">
        <w:rPr>
          <w:rFonts w:asciiTheme="minorHAnsi" w:hAnsiTheme="minorHAnsi"/>
          <w:b/>
          <w:u w:val="single"/>
        </w:rPr>
        <w:t>EXPERIENCE:</w:t>
      </w:r>
    </w:p>
    <w:p w:rsidR="00543FB7" w:rsidRPr="000A77CE" w:rsidRDefault="00543FB7" w:rsidP="00543FB7">
      <w:pPr>
        <w:contextualSpacing/>
        <w:rPr>
          <w:rFonts w:asciiTheme="minorHAnsi" w:eastAsia="Calibri" w:hAnsiTheme="minorHAnsi"/>
          <w:sz w:val="10"/>
          <w:szCs w:val="10"/>
        </w:rPr>
      </w:pPr>
    </w:p>
    <w:p w:rsidR="00543FB7" w:rsidRPr="000A77CE" w:rsidRDefault="00CE4259" w:rsidP="00543FB7">
      <w:pPr>
        <w:contextualSpacing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Machin</w:t>
      </w:r>
      <w:r w:rsidR="00AB12DD">
        <w:rPr>
          <w:rFonts w:asciiTheme="minorHAnsi" w:eastAsia="Calibri" w:hAnsiTheme="minorHAnsi"/>
          <w:b/>
        </w:rPr>
        <w:t>ist/ Operator</w:t>
      </w:r>
      <w:r w:rsidR="00543FB7" w:rsidRPr="000A77CE">
        <w:rPr>
          <w:rFonts w:asciiTheme="minorHAnsi" w:eastAsia="Calibri" w:hAnsiTheme="minorHAnsi"/>
          <w:b/>
          <w:color w:val="7F7F7F" w:themeColor="text1" w:themeTint="80"/>
        </w:rPr>
        <w:sym w:font="Webdings" w:char="F07C"/>
      </w:r>
      <w:r w:rsidR="00543FB7" w:rsidRPr="000A77CE">
        <w:rPr>
          <w:rFonts w:asciiTheme="minorHAnsi" w:eastAsia="Calibri" w:hAnsiTheme="minorHAnsi"/>
          <w:b/>
        </w:rPr>
        <w:t>Apr 2013 - Aug 2013</w:t>
      </w:r>
    </w:p>
    <w:p w:rsidR="008F62BF" w:rsidRPr="000A77CE" w:rsidRDefault="00543FB7" w:rsidP="008F62BF">
      <w:pPr>
        <w:rPr>
          <w:rFonts w:asciiTheme="minorHAnsi" w:eastAsia="Calibri" w:hAnsiTheme="minorHAnsi"/>
        </w:rPr>
      </w:pPr>
      <w:r w:rsidRPr="000A77CE">
        <w:rPr>
          <w:rFonts w:asciiTheme="minorHAnsi" w:eastAsia="Calibri" w:hAnsiTheme="minorHAnsi"/>
          <w:i/>
        </w:rPr>
        <w:t>NedMac Inc.</w:t>
      </w:r>
      <w:r w:rsidR="007F2C8A" w:rsidRPr="000A77CE">
        <w:rPr>
          <w:rFonts w:asciiTheme="minorHAnsi" w:eastAsia="Calibri" w:hAnsiTheme="minorHAnsi"/>
          <w:i/>
        </w:rPr>
        <w:t>,</w:t>
      </w:r>
      <w:r w:rsidRPr="000A77CE">
        <w:rPr>
          <w:rFonts w:asciiTheme="minorHAnsi" w:eastAsia="Calibri" w:hAnsiTheme="minorHAnsi"/>
          <w:i/>
        </w:rPr>
        <w:t xml:space="preserve"> </w:t>
      </w:r>
      <w:r w:rsidR="008F62BF" w:rsidRPr="000A77CE">
        <w:rPr>
          <w:rFonts w:asciiTheme="minorHAnsi" w:eastAsia="Calibri" w:hAnsiTheme="minorHAnsi"/>
          <w:i/>
        </w:rPr>
        <w:t>5410 International Pkwy., New Hope, MN 55428</w:t>
      </w:r>
      <w:r w:rsidR="008F62BF" w:rsidRPr="000A77CE">
        <w:rPr>
          <w:rFonts w:asciiTheme="minorHAnsi" w:eastAsia="Calibri" w:hAnsiTheme="minorHAnsi"/>
        </w:rPr>
        <w:t xml:space="preserve">  </w:t>
      </w:r>
    </w:p>
    <w:p w:rsidR="007F2C8A" w:rsidRPr="000A77CE" w:rsidRDefault="007F2C8A" w:rsidP="00543FB7">
      <w:pPr>
        <w:contextualSpacing/>
        <w:rPr>
          <w:rFonts w:asciiTheme="minorHAnsi" w:eastAsia="Calibri" w:hAnsiTheme="minorHAnsi"/>
          <w:sz w:val="6"/>
          <w:szCs w:val="10"/>
        </w:rPr>
      </w:pPr>
    </w:p>
    <w:p w:rsidR="00543FB7" w:rsidRPr="000A77CE" w:rsidRDefault="00543FB7" w:rsidP="00543FB7">
      <w:pPr>
        <w:contextualSpacing/>
        <w:rPr>
          <w:rFonts w:asciiTheme="minorHAnsi" w:eastAsia="Calibri" w:hAnsiTheme="minorHAnsi"/>
          <w:sz w:val="28"/>
        </w:rPr>
      </w:pPr>
      <w:r w:rsidRPr="000A77CE">
        <w:rPr>
          <w:rFonts w:asciiTheme="minorHAnsi" w:eastAsia="Calibri" w:hAnsiTheme="minorHAnsi"/>
          <w:i/>
        </w:rPr>
        <w:t>Responsibilities:</w:t>
      </w:r>
      <w:r w:rsidRPr="000A77CE">
        <w:rPr>
          <w:rFonts w:asciiTheme="minorHAnsi" w:eastAsia="Calibri" w:hAnsiTheme="minorHAnsi"/>
        </w:rPr>
        <w:t xml:space="preserve"> </w:t>
      </w:r>
      <w:r w:rsidR="00CE4259">
        <w:rPr>
          <w:rFonts w:asciiTheme="minorHAnsi" w:eastAsia="Calibri" w:hAnsiTheme="minorHAnsi"/>
        </w:rPr>
        <w:t>Machined</w:t>
      </w:r>
      <w:r w:rsidR="00085251">
        <w:rPr>
          <w:rFonts w:asciiTheme="minorHAnsi" w:eastAsia="Calibri" w:hAnsiTheme="minorHAnsi"/>
        </w:rPr>
        <w:t xml:space="preserve"> m</w:t>
      </w:r>
      <w:r w:rsidRPr="000A77CE">
        <w:rPr>
          <w:rFonts w:asciiTheme="minorHAnsi" w:eastAsia="Calibri" w:hAnsiTheme="minorHAnsi"/>
        </w:rPr>
        <w:t>edical products for the medical industry on Doosan Vertical Milling Machines.</w:t>
      </w:r>
      <w:r w:rsidR="0074166A" w:rsidRPr="0074166A">
        <w:rPr>
          <w:rFonts w:asciiTheme="minorHAnsi" w:eastAsia="Calibri" w:hAnsiTheme="minorHAnsi"/>
        </w:rPr>
        <w:t xml:space="preserve"> </w:t>
      </w:r>
      <w:r w:rsidR="0074166A">
        <w:rPr>
          <w:rFonts w:asciiTheme="minorHAnsi" w:eastAsia="Calibri" w:hAnsiTheme="minorHAnsi"/>
        </w:rPr>
        <w:t>Set-up, operate, editing programs on the machine, tool changes and off-sets, inspecting own parts on CMM machines.</w:t>
      </w:r>
      <w:r w:rsidR="00CE4259">
        <w:rPr>
          <w:rFonts w:asciiTheme="minorHAnsi" w:eastAsia="Calibri" w:hAnsiTheme="minorHAnsi"/>
        </w:rPr>
        <w:t xml:space="preserve"> </w:t>
      </w:r>
    </w:p>
    <w:p w:rsidR="00DB25D7" w:rsidRPr="000A77CE" w:rsidRDefault="00DB25D7" w:rsidP="00543FB7">
      <w:pPr>
        <w:contextualSpacing/>
        <w:rPr>
          <w:rFonts w:asciiTheme="minorHAnsi" w:eastAsia="Calibri" w:hAnsiTheme="minorHAnsi"/>
          <w:color w:val="000000" w:themeColor="text1"/>
        </w:rPr>
      </w:pPr>
    </w:p>
    <w:p w:rsidR="00543FB7" w:rsidRPr="000A77CE" w:rsidRDefault="00543FB7" w:rsidP="00543FB7">
      <w:pPr>
        <w:contextualSpacing/>
        <w:rPr>
          <w:rFonts w:asciiTheme="minorHAnsi" w:eastAsia="Calibri" w:hAnsiTheme="minorHAnsi"/>
          <w:b/>
        </w:rPr>
      </w:pPr>
      <w:r w:rsidRPr="000A77CE">
        <w:rPr>
          <w:rFonts w:asciiTheme="minorHAnsi" w:eastAsia="Calibri" w:hAnsiTheme="minorHAnsi"/>
          <w:b/>
        </w:rPr>
        <w:t xml:space="preserve">Quality Control/ Inspector </w:t>
      </w:r>
      <w:r w:rsidRPr="000A77CE">
        <w:rPr>
          <w:rFonts w:asciiTheme="minorHAnsi" w:eastAsia="Calibri" w:hAnsiTheme="minorHAnsi"/>
          <w:b/>
          <w:color w:val="7F7F7F" w:themeColor="text1" w:themeTint="80"/>
        </w:rPr>
        <w:sym w:font="Webdings" w:char="F07C"/>
      </w:r>
      <w:r w:rsidRPr="000A77CE">
        <w:rPr>
          <w:rFonts w:asciiTheme="minorHAnsi" w:eastAsia="Calibri" w:hAnsiTheme="minorHAnsi"/>
          <w:b/>
        </w:rPr>
        <w:t xml:space="preserve">Dec </w:t>
      </w:r>
      <w:r w:rsidRPr="000A77CE">
        <w:rPr>
          <w:rFonts w:asciiTheme="minorHAnsi" w:eastAsia="Calibri" w:hAnsiTheme="minorHAnsi"/>
          <w:b/>
          <w:sz w:val="22"/>
        </w:rPr>
        <w:t xml:space="preserve">2012 - Apr 2013    </w:t>
      </w:r>
    </w:p>
    <w:p w:rsidR="00445C55" w:rsidRPr="000A77CE" w:rsidRDefault="00543FB7" w:rsidP="00445C55">
      <w:pPr>
        <w:rPr>
          <w:rFonts w:asciiTheme="minorHAnsi" w:hAnsiTheme="minorHAnsi"/>
          <w:i/>
        </w:rPr>
      </w:pPr>
      <w:r w:rsidRPr="000A77CE">
        <w:rPr>
          <w:rFonts w:asciiTheme="minorHAnsi" w:eastAsia="Calibri" w:hAnsiTheme="minorHAnsi"/>
          <w:i/>
          <w:color w:val="000000" w:themeColor="text1"/>
        </w:rPr>
        <w:t xml:space="preserve">Medtronic ATS, </w:t>
      </w:r>
      <w:r w:rsidR="00445C55" w:rsidRPr="000A77CE">
        <w:rPr>
          <w:rFonts w:asciiTheme="minorHAnsi" w:hAnsiTheme="minorHAnsi"/>
          <w:i/>
        </w:rPr>
        <w:t>3905 Annapolis Ln</w:t>
      </w:r>
      <w:r w:rsidR="00DB1F66" w:rsidRPr="000A77CE">
        <w:rPr>
          <w:rFonts w:asciiTheme="minorHAnsi" w:hAnsiTheme="minorHAnsi"/>
          <w:i/>
        </w:rPr>
        <w:t>.</w:t>
      </w:r>
      <w:r w:rsidR="00445C55" w:rsidRPr="000A77CE">
        <w:rPr>
          <w:rFonts w:asciiTheme="minorHAnsi" w:hAnsiTheme="minorHAnsi"/>
          <w:i/>
        </w:rPr>
        <w:t xml:space="preserve"> N, Minneapolis, MN 55447 </w:t>
      </w:r>
    </w:p>
    <w:p w:rsidR="00F84B78" w:rsidRPr="000A77CE" w:rsidRDefault="00F84B78" w:rsidP="00543FB7">
      <w:pPr>
        <w:contextualSpacing/>
        <w:rPr>
          <w:rFonts w:asciiTheme="minorHAnsi" w:eastAsia="Calibri" w:hAnsiTheme="minorHAnsi"/>
          <w:sz w:val="6"/>
          <w:szCs w:val="10"/>
        </w:rPr>
      </w:pPr>
    </w:p>
    <w:p w:rsidR="00543FB7" w:rsidRPr="000A77CE" w:rsidRDefault="00543FB7" w:rsidP="00543FB7">
      <w:pPr>
        <w:contextualSpacing/>
        <w:rPr>
          <w:rFonts w:asciiTheme="minorHAnsi" w:eastAsia="Calibri" w:hAnsiTheme="minorHAnsi"/>
          <w:sz w:val="28"/>
        </w:rPr>
      </w:pPr>
      <w:r w:rsidRPr="000A77CE">
        <w:rPr>
          <w:rFonts w:asciiTheme="minorHAnsi" w:eastAsia="Calibri" w:hAnsiTheme="minorHAnsi"/>
          <w:i/>
        </w:rPr>
        <w:t>Responsibilities:</w:t>
      </w:r>
      <w:r w:rsidRPr="000A77CE">
        <w:rPr>
          <w:rFonts w:asciiTheme="minorHAnsi" w:eastAsia="Calibri" w:hAnsiTheme="minorHAnsi"/>
        </w:rPr>
        <w:t xml:space="preserve"> Inspected medical products to meet specifications on Zeiss CMM.</w:t>
      </w:r>
      <w:r w:rsidR="0074166A">
        <w:rPr>
          <w:rFonts w:asciiTheme="minorHAnsi" w:eastAsia="Calibri" w:hAnsiTheme="minorHAnsi"/>
        </w:rPr>
        <w:t xml:space="preserve"> Responsible for all aspects of the inspection process form loading and unloading, program editing, trouble shooting, documentation, </w:t>
      </w:r>
    </w:p>
    <w:p w:rsidR="004A2F1A" w:rsidRPr="000A77CE" w:rsidRDefault="004A2F1A" w:rsidP="00543FB7">
      <w:pPr>
        <w:contextualSpacing/>
        <w:rPr>
          <w:rFonts w:asciiTheme="minorHAnsi" w:eastAsia="Calibri" w:hAnsiTheme="minorHAnsi"/>
        </w:rPr>
      </w:pPr>
    </w:p>
    <w:p w:rsidR="00405ED0" w:rsidRPr="000A77CE" w:rsidRDefault="00405ED0" w:rsidP="00543FB7">
      <w:pPr>
        <w:contextualSpacing/>
        <w:rPr>
          <w:rFonts w:asciiTheme="minorHAnsi" w:eastAsia="Calibri" w:hAnsiTheme="minorHAnsi"/>
          <w:b/>
        </w:rPr>
      </w:pPr>
      <w:r w:rsidRPr="000A77CE">
        <w:rPr>
          <w:rFonts w:asciiTheme="minorHAnsi" w:eastAsia="Calibri" w:hAnsiTheme="minorHAnsi"/>
          <w:b/>
        </w:rPr>
        <w:t>Machinist/Operator</w:t>
      </w:r>
      <w:r w:rsidRPr="000A77CE">
        <w:rPr>
          <w:rFonts w:asciiTheme="minorHAnsi" w:eastAsia="Calibri" w:hAnsiTheme="minorHAnsi"/>
          <w:b/>
          <w:color w:val="7F7F7F" w:themeColor="text1" w:themeTint="80"/>
        </w:rPr>
        <w:sym w:font="Webdings" w:char="F07C"/>
      </w:r>
      <w:r w:rsidRPr="000A77CE">
        <w:rPr>
          <w:rFonts w:asciiTheme="minorHAnsi" w:eastAsia="Calibri" w:hAnsiTheme="minorHAnsi"/>
          <w:b/>
        </w:rPr>
        <w:t xml:space="preserve"> Dec 2010 - Nov 2011    </w:t>
      </w:r>
    </w:p>
    <w:p w:rsidR="00556C2A" w:rsidRPr="000A77CE" w:rsidRDefault="00445C55" w:rsidP="00556C2A">
      <w:pPr>
        <w:rPr>
          <w:rFonts w:asciiTheme="minorHAnsi" w:eastAsia="Calibri" w:hAnsiTheme="minorHAnsi"/>
          <w:i/>
        </w:rPr>
      </w:pPr>
      <w:r w:rsidRPr="000A77CE">
        <w:rPr>
          <w:rFonts w:asciiTheme="minorHAnsi" w:eastAsia="Calibri" w:hAnsiTheme="minorHAnsi"/>
          <w:i/>
        </w:rPr>
        <w:t xml:space="preserve">RMS Machining Inc., </w:t>
      </w:r>
      <w:r w:rsidR="00556C2A" w:rsidRPr="000A77CE">
        <w:rPr>
          <w:rFonts w:asciiTheme="minorHAnsi" w:hAnsiTheme="minorHAnsi"/>
          <w:i/>
        </w:rPr>
        <w:t xml:space="preserve">8600 Evergreen Blvd, Minneapolis, MN 55433 </w:t>
      </w:r>
    </w:p>
    <w:p w:rsidR="00F84B78" w:rsidRPr="000A77CE" w:rsidRDefault="00F84B78" w:rsidP="00543FB7">
      <w:pPr>
        <w:contextualSpacing/>
        <w:rPr>
          <w:rFonts w:asciiTheme="minorHAnsi" w:eastAsia="Calibri" w:hAnsiTheme="minorHAnsi"/>
          <w:sz w:val="6"/>
          <w:szCs w:val="10"/>
        </w:rPr>
      </w:pPr>
    </w:p>
    <w:p w:rsidR="0074166A" w:rsidRPr="000A77CE" w:rsidRDefault="00405ED0" w:rsidP="0074166A">
      <w:pPr>
        <w:contextualSpacing/>
        <w:rPr>
          <w:rFonts w:asciiTheme="minorHAnsi" w:eastAsia="Calibri" w:hAnsiTheme="minorHAnsi"/>
          <w:sz w:val="28"/>
        </w:rPr>
      </w:pPr>
      <w:r w:rsidRPr="000A77CE">
        <w:rPr>
          <w:rFonts w:asciiTheme="minorHAnsi" w:eastAsia="Calibri" w:hAnsiTheme="minorHAnsi"/>
          <w:i/>
        </w:rPr>
        <w:t>Responsibilities:</w:t>
      </w:r>
      <w:r w:rsidRPr="000A77CE">
        <w:rPr>
          <w:rFonts w:asciiTheme="minorHAnsi" w:eastAsia="Calibri" w:hAnsiTheme="minorHAnsi"/>
        </w:rPr>
        <w:t xml:space="preserve"> </w:t>
      </w:r>
      <w:r w:rsidR="00543FB7" w:rsidRPr="000A77CE">
        <w:rPr>
          <w:rFonts w:asciiTheme="minorHAnsi" w:eastAsia="Calibri" w:hAnsiTheme="minorHAnsi"/>
        </w:rPr>
        <w:t>Machined medical parts for the medical industry on Matsura Vertical Milling Machines.</w:t>
      </w:r>
      <w:r w:rsidR="0074166A" w:rsidRPr="0074166A">
        <w:rPr>
          <w:rFonts w:asciiTheme="minorHAnsi" w:eastAsia="Calibri" w:hAnsiTheme="minorHAnsi"/>
        </w:rPr>
        <w:t xml:space="preserve"> </w:t>
      </w:r>
      <w:r w:rsidR="0074166A">
        <w:rPr>
          <w:rFonts w:asciiTheme="minorHAnsi" w:eastAsia="Calibri" w:hAnsiTheme="minorHAnsi"/>
        </w:rPr>
        <w:t>Set-up, operate, editing programs on the machine, tool changes and off-sets, inspecting own parts on CMM machines.</w:t>
      </w:r>
    </w:p>
    <w:p w:rsidR="00543FB7" w:rsidRPr="000A77CE" w:rsidRDefault="00543FB7" w:rsidP="00543FB7">
      <w:pPr>
        <w:contextualSpacing/>
        <w:rPr>
          <w:rFonts w:asciiTheme="minorHAnsi" w:eastAsia="Calibri" w:hAnsiTheme="minorHAnsi"/>
          <w:sz w:val="28"/>
        </w:rPr>
      </w:pPr>
    </w:p>
    <w:p w:rsidR="004A2F1A" w:rsidRPr="000A77CE" w:rsidRDefault="004A2F1A" w:rsidP="00543FB7">
      <w:pPr>
        <w:contextualSpacing/>
        <w:rPr>
          <w:rFonts w:asciiTheme="minorHAnsi" w:eastAsia="Calibri" w:hAnsiTheme="minorHAnsi"/>
        </w:rPr>
      </w:pPr>
    </w:p>
    <w:p w:rsidR="00405ED0" w:rsidRPr="000A77CE" w:rsidRDefault="00AB12DD" w:rsidP="00543FB7">
      <w:pPr>
        <w:contextualSpacing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Machinist/Operator</w:t>
      </w:r>
      <w:r w:rsidR="00556C2A" w:rsidRPr="000A77CE">
        <w:rPr>
          <w:rFonts w:asciiTheme="minorHAnsi" w:eastAsia="Calibri" w:hAnsiTheme="minorHAnsi"/>
          <w:b/>
        </w:rPr>
        <w:t xml:space="preserve"> </w:t>
      </w:r>
      <w:r w:rsidR="00405ED0" w:rsidRPr="000A77CE">
        <w:rPr>
          <w:rFonts w:asciiTheme="minorHAnsi" w:eastAsia="Calibri" w:hAnsiTheme="minorHAnsi"/>
          <w:b/>
          <w:color w:val="7F7F7F" w:themeColor="text1" w:themeTint="80"/>
        </w:rPr>
        <w:sym w:font="Webdings" w:char="F07C"/>
      </w:r>
      <w:r w:rsidR="00405ED0" w:rsidRPr="000A77CE">
        <w:rPr>
          <w:rFonts w:asciiTheme="minorHAnsi" w:eastAsia="Calibri" w:hAnsiTheme="minorHAnsi"/>
          <w:b/>
        </w:rPr>
        <w:t>Apr 2007 - Dec 2010</w:t>
      </w:r>
    </w:p>
    <w:p w:rsidR="00556C2A" w:rsidRPr="000A77CE" w:rsidRDefault="00556C2A" w:rsidP="00556C2A">
      <w:pPr>
        <w:rPr>
          <w:rStyle w:val="st"/>
          <w:rFonts w:asciiTheme="minorHAnsi" w:hAnsiTheme="minorHAnsi"/>
        </w:rPr>
      </w:pPr>
      <w:r w:rsidRPr="000A77CE">
        <w:rPr>
          <w:rFonts w:asciiTheme="minorHAnsi" w:eastAsia="Calibri" w:hAnsiTheme="minorHAnsi"/>
          <w:i/>
        </w:rPr>
        <w:t xml:space="preserve">Accellent Cardiology Inc., </w:t>
      </w:r>
      <w:r w:rsidRPr="000A77CE">
        <w:rPr>
          <w:rStyle w:val="st"/>
          <w:rFonts w:asciiTheme="minorHAnsi" w:hAnsiTheme="minorHAnsi"/>
        </w:rPr>
        <w:t xml:space="preserve">6420 </w:t>
      </w:r>
      <w:r w:rsidRPr="000A77CE">
        <w:rPr>
          <w:rStyle w:val="Emphasis"/>
          <w:rFonts w:asciiTheme="minorHAnsi" w:hAnsiTheme="minorHAnsi"/>
        </w:rPr>
        <w:t>Zane Avenue North, Brooklyn Park</w:t>
      </w:r>
      <w:r w:rsidRPr="000A77CE">
        <w:rPr>
          <w:rStyle w:val="st"/>
          <w:rFonts w:asciiTheme="minorHAnsi" w:hAnsiTheme="minorHAnsi"/>
        </w:rPr>
        <w:t xml:space="preserve">, </w:t>
      </w:r>
      <w:r w:rsidRPr="000A77CE">
        <w:rPr>
          <w:rStyle w:val="Emphasis"/>
          <w:rFonts w:asciiTheme="minorHAnsi" w:hAnsiTheme="minorHAnsi"/>
        </w:rPr>
        <w:t>MN</w:t>
      </w:r>
      <w:r w:rsidRPr="000A77CE">
        <w:rPr>
          <w:rStyle w:val="st"/>
          <w:rFonts w:asciiTheme="minorHAnsi" w:hAnsiTheme="minorHAnsi"/>
        </w:rPr>
        <w:t xml:space="preserve"> 55429</w:t>
      </w:r>
    </w:p>
    <w:p w:rsidR="00F84B78" w:rsidRPr="000A77CE" w:rsidRDefault="00F84B78" w:rsidP="00543FB7">
      <w:pPr>
        <w:contextualSpacing/>
        <w:rPr>
          <w:rFonts w:asciiTheme="minorHAnsi" w:eastAsia="Calibri" w:hAnsiTheme="minorHAnsi"/>
          <w:i/>
          <w:sz w:val="6"/>
          <w:szCs w:val="10"/>
        </w:rPr>
      </w:pPr>
    </w:p>
    <w:p w:rsidR="0074166A" w:rsidRPr="000A77CE" w:rsidRDefault="00405ED0" w:rsidP="0074166A">
      <w:pPr>
        <w:contextualSpacing/>
        <w:rPr>
          <w:rFonts w:asciiTheme="minorHAnsi" w:eastAsia="Calibri" w:hAnsiTheme="minorHAnsi"/>
          <w:sz w:val="28"/>
        </w:rPr>
      </w:pPr>
      <w:r w:rsidRPr="000A77CE">
        <w:rPr>
          <w:rFonts w:asciiTheme="minorHAnsi" w:eastAsia="Calibri" w:hAnsiTheme="minorHAnsi"/>
          <w:i/>
        </w:rPr>
        <w:t>Responsibilities:</w:t>
      </w:r>
      <w:r w:rsidRPr="000A77CE">
        <w:rPr>
          <w:rFonts w:asciiTheme="minorHAnsi" w:eastAsia="Calibri" w:hAnsiTheme="minorHAnsi"/>
        </w:rPr>
        <w:t xml:space="preserve"> </w:t>
      </w:r>
      <w:r w:rsidR="00543FB7" w:rsidRPr="000A77CE">
        <w:rPr>
          <w:rFonts w:asciiTheme="minorHAnsi" w:eastAsia="Calibri" w:hAnsiTheme="minorHAnsi"/>
        </w:rPr>
        <w:t>Machined medical parts for the medical industry on Kitamara and Mazak Vertical Milling Machines.</w:t>
      </w:r>
      <w:r w:rsidR="0074166A" w:rsidRPr="0074166A">
        <w:rPr>
          <w:rFonts w:asciiTheme="minorHAnsi" w:eastAsia="Calibri" w:hAnsiTheme="minorHAnsi"/>
        </w:rPr>
        <w:t xml:space="preserve"> </w:t>
      </w:r>
      <w:r w:rsidR="0074166A" w:rsidRPr="000A77CE">
        <w:rPr>
          <w:rFonts w:asciiTheme="minorHAnsi" w:eastAsia="Calibri" w:hAnsiTheme="minorHAnsi"/>
        </w:rPr>
        <w:t>.</w:t>
      </w:r>
      <w:r w:rsidR="0074166A">
        <w:rPr>
          <w:rFonts w:asciiTheme="minorHAnsi" w:eastAsia="Calibri" w:hAnsiTheme="minorHAnsi"/>
        </w:rPr>
        <w:t xml:space="preserve"> Set-up, operate, editing programs on the machine, tool changes and off-sets, inspecting own parts on CMM machines</w:t>
      </w:r>
      <w:r w:rsidR="0074166A">
        <w:rPr>
          <w:rFonts w:asciiTheme="minorHAnsi" w:eastAsia="Calibri" w:hAnsiTheme="minorHAnsi"/>
        </w:rPr>
        <w:t>.</w:t>
      </w:r>
    </w:p>
    <w:p w:rsidR="00543FB7" w:rsidRPr="000A77CE" w:rsidRDefault="00543FB7" w:rsidP="00543FB7">
      <w:pPr>
        <w:contextualSpacing/>
        <w:rPr>
          <w:rFonts w:asciiTheme="minorHAnsi" w:eastAsia="Calibri" w:hAnsiTheme="minorHAnsi"/>
          <w:sz w:val="28"/>
        </w:rPr>
      </w:pPr>
    </w:p>
    <w:p w:rsidR="00127C11" w:rsidRPr="000A77CE" w:rsidRDefault="00127C11" w:rsidP="00543FB7">
      <w:pPr>
        <w:contextualSpacing/>
        <w:rPr>
          <w:rFonts w:asciiTheme="minorHAnsi" w:eastAsia="Calibri" w:hAnsiTheme="minorHAnsi"/>
        </w:rPr>
      </w:pPr>
    </w:p>
    <w:p w:rsidR="00405ED0" w:rsidRPr="000A77CE" w:rsidRDefault="00556C2A" w:rsidP="00543FB7">
      <w:pPr>
        <w:contextualSpacing/>
        <w:rPr>
          <w:rFonts w:asciiTheme="minorHAnsi" w:eastAsia="Calibri" w:hAnsiTheme="minorHAnsi"/>
          <w:b/>
        </w:rPr>
      </w:pPr>
      <w:r w:rsidRPr="000A77CE">
        <w:rPr>
          <w:rFonts w:asciiTheme="minorHAnsi" w:eastAsia="Calibri" w:hAnsiTheme="minorHAnsi"/>
          <w:b/>
          <w:color w:val="000000" w:themeColor="text1"/>
        </w:rPr>
        <w:t>Machinist/ Operator</w:t>
      </w:r>
      <w:r w:rsidR="00405ED0" w:rsidRPr="000A77CE">
        <w:rPr>
          <w:rFonts w:asciiTheme="minorHAnsi" w:eastAsia="Calibri" w:hAnsiTheme="minorHAnsi"/>
          <w:b/>
          <w:color w:val="7F7F7F" w:themeColor="text1" w:themeTint="80"/>
        </w:rPr>
        <w:sym w:font="Webdings" w:char="F07C"/>
      </w:r>
      <w:r w:rsidR="00405ED0" w:rsidRPr="000A77CE">
        <w:rPr>
          <w:rFonts w:asciiTheme="minorHAnsi" w:eastAsia="Calibri" w:hAnsiTheme="minorHAnsi"/>
          <w:b/>
        </w:rPr>
        <w:t>Aug 2002 – Apr 2007</w:t>
      </w:r>
    </w:p>
    <w:p w:rsidR="00556C2A" w:rsidRPr="000A77CE" w:rsidRDefault="00556C2A" w:rsidP="00556C2A">
      <w:pPr>
        <w:rPr>
          <w:rStyle w:val="st"/>
          <w:rFonts w:asciiTheme="minorHAnsi" w:hAnsiTheme="minorHAnsi"/>
          <w:i/>
        </w:rPr>
      </w:pPr>
      <w:r w:rsidRPr="000A77CE">
        <w:rPr>
          <w:rFonts w:asciiTheme="minorHAnsi" w:eastAsia="Calibri" w:hAnsiTheme="minorHAnsi"/>
          <w:i/>
        </w:rPr>
        <w:t>American Manufacturing Innovators,</w:t>
      </w:r>
      <w:r w:rsidRPr="000A77CE">
        <w:rPr>
          <w:rFonts w:asciiTheme="minorHAnsi" w:hAnsiTheme="minorHAnsi"/>
          <w:i/>
          <w:color w:val="222222"/>
        </w:rPr>
        <w:t xml:space="preserve"> 1920 W. West Maple Rd, Commerce Twp, MI 48390</w:t>
      </w:r>
    </w:p>
    <w:p w:rsidR="00F84B78" w:rsidRPr="000A77CE" w:rsidRDefault="00F84B78" w:rsidP="00543FB7">
      <w:pPr>
        <w:contextualSpacing/>
        <w:rPr>
          <w:rFonts w:asciiTheme="minorHAnsi" w:eastAsia="Calibri" w:hAnsiTheme="minorHAnsi"/>
          <w:i/>
          <w:sz w:val="10"/>
          <w:szCs w:val="10"/>
        </w:rPr>
      </w:pPr>
    </w:p>
    <w:p w:rsidR="00543FB7" w:rsidRPr="000A77CE" w:rsidRDefault="00405ED0" w:rsidP="00543FB7">
      <w:pPr>
        <w:contextualSpacing/>
        <w:rPr>
          <w:rFonts w:asciiTheme="minorHAnsi" w:eastAsia="Calibri" w:hAnsiTheme="minorHAnsi"/>
          <w:sz w:val="28"/>
        </w:rPr>
      </w:pPr>
      <w:r w:rsidRPr="000A77CE">
        <w:rPr>
          <w:rFonts w:asciiTheme="minorHAnsi" w:eastAsia="Calibri" w:hAnsiTheme="minorHAnsi"/>
          <w:i/>
        </w:rPr>
        <w:t>Responsibilities:</w:t>
      </w:r>
      <w:r w:rsidRPr="000A77CE">
        <w:rPr>
          <w:rFonts w:asciiTheme="minorHAnsi" w:eastAsia="Calibri" w:hAnsiTheme="minorHAnsi"/>
        </w:rPr>
        <w:t xml:space="preserve"> </w:t>
      </w:r>
      <w:r w:rsidR="00543FB7" w:rsidRPr="000A77CE">
        <w:rPr>
          <w:rFonts w:asciiTheme="minorHAnsi" w:eastAsia="Calibri" w:hAnsiTheme="minorHAnsi"/>
        </w:rPr>
        <w:t>Machined products for the oil and aerospace industry on Haas and Nagata Vertical and Horizontal Milling Machines using cranes and forklift to host part on to the VMC.</w:t>
      </w:r>
      <w:r w:rsidR="00CE4259">
        <w:rPr>
          <w:rFonts w:asciiTheme="minorHAnsi" w:eastAsia="Calibri" w:hAnsiTheme="minorHAnsi"/>
        </w:rPr>
        <w:t xml:space="preserve"> Set-up, operate, editing programs on the mac</w:t>
      </w:r>
      <w:r w:rsidR="0074166A">
        <w:rPr>
          <w:rFonts w:asciiTheme="minorHAnsi" w:eastAsia="Calibri" w:hAnsiTheme="minorHAnsi"/>
        </w:rPr>
        <w:t>hine, tool changes and off-sets, inspecting own parts on CMM machines and</w:t>
      </w:r>
      <w:r w:rsidR="00CE4259">
        <w:rPr>
          <w:rFonts w:asciiTheme="minorHAnsi" w:eastAsia="Calibri" w:hAnsiTheme="minorHAnsi"/>
        </w:rPr>
        <w:t xml:space="preserve"> </w:t>
      </w:r>
      <w:r w:rsidR="0074166A">
        <w:rPr>
          <w:rFonts w:asciiTheme="minorHAnsi" w:eastAsia="Calibri" w:hAnsiTheme="minorHAnsi"/>
        </w:rPr>
        <w:t>packaging and shipping.</w:t>
      </w:r>
    </w:p>
    <w:p w:rsidR="00543FB7" w:rsidRPr="000A77CE" w:rsidRDefault="00543FB7" w:rsidP="00245DD6">
      <w:pPr>
        <w:ind w:left="-720" w:firstLine="720"/>
        <w:contextualSpacing/>
        <w:rPr>
          <w:rFonts w:asciiTheme="minorHAnsi" w:hAnsiTheme="minorHAnsi"/>
          <w:b/>
          <w:u w:val="single"/>
        </w:rPr>
      </w:pPr>
    </w:p>
    <w:p w:rsidR="00127C11" w:rsidRDefault="00127C11" w:rsidP="00127C11">
      <w:pPr>
        <w:ind w:left="-720" w:firstLine="720"/>
        <w:contextualSpacing/>
        <w:rPr>
          <w:rFonts w:asciiTheme="minorHAnsi" w:hAnsiTheme="minorHAnsi"/>
          <w:b/>
        </w:rPr>
      </w:pPr>
      <w:r w:rsidRPr="000A77CE">
        <w:rPr>
          <w:rFonts w:asciiTheme="minorHAnsi" w:hAnsiTheme="minorHAnsi"/>
          <w:b/>
          <w:u w:val="single"/>
        </w:rPr>
        <w:t>SKILLS:</w:t>
      </w:r>
      <w:r w:rsidRPr="000A77CE">
        <w:rPr>
          <w:rFonts w:asciiTheme="minorHAnsi" w:hAnsiTheme="minorHAnsi"/>
          <w:b/>
        </w:rPr>
        <w:tab/>
      </w:r>
    </w:p>
    <w:p w:rsidR="00A039C4" w:rsidRPr="00A039C4" w:rsidRDefault="00A039C4" w:rsidP="00127C11">
      <w:pPr>
        <w:ind w:left="-720" w:firstLine="720"/>
        <w:contextualSpacing/>
        <w:rPr>
          <w:rFonts w:asciiTheme="minorHAnsi" w:hAnsiTheme="minorHAnsi"/>
          <w:b/>
          <w:sz w:val="10"/>
          <w:szCs w:val="10"/>
        </w:rPr>
      </w:pPr>
    </w:p>
    <w:p w:rsidR="00127C11" w:rsidRPr="000A77CE" w:rsidRDefault="00127C11" w:rsidP="00127C1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</w:rPr>
      </w:pPr>
      <w:r w:rsidRPr="000A77CE">
        <w:rPr>
          <w:rFonts w:asciiTheme="minorHAnsi" w:hAnsiTheme="minorHAnsi"/>
        </w:rPr>
        <w:t>Proficient in Outlook, Microsoft Office (Word, Excel, and PowerPoint), MAC</w:t>
      </w:r>
    </w:p>
    <w:p w:rsidR="00127C11" w:rsidRPr="000A77CE" w:rsidRDefault="00127C11" w:rsidP="00127C1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</w:rPr>
      </w:pPr>
      <w:r w:rsidRPr="000A77CE">
        <w:rPr>
          <w:rFonts w:asciiTheme="minorHAnsi" w:hAnsiTheme="minorHAnsi"/>
        </w:rPr>
        <w:lastRenderedPageBreak/>
        <w:t>Advance in Window XP, Vista, 7, 8, or 2013</w:t>
      </w:r>
    </w:p>
    <w:p w:rsidR="00127C11" w:rsidRPr="000A77CE" w:rsidRDefault="00127C11" w:rsidP="00127C11">
      <w:pPr>
        <w:pStyle w:val="ListParagraph"/>
        <w:numPr>
          <w:ilvl w:val="0"/>
          <w:numId w:val="4"/>
        </w:numPr>
        <w:rPr>
          <w:rFonts w:asciiTheme="minorHAnsi" w:eastAsia="Calibri" w:hAnsiTheme="minorHAnsi"/>
        </w:rPr>
      </w:pPr>
      <w:r w:rsidRPr="000A77CE">
        <w:rPr>
          <w:rFonts w:asciiTheme="minorHAnsi" w:eastAsia="Calibri" w:hAnsiTheme="minorHAnsi"/>
        </w:rPr>
        <w:t xml:space="preserve">Computer software such as Unigraphics, Catia, CAD </w:t>
      </w:r>
    </w:p>
    <w:p w:rsidR="00127C11" w:rsidRPr="000A77CE" w:rsidRDefault="00127C11" w:rsidP="00127C11">
      <w:pPr>
        <w:pStyle w:val="ListParagraph"/>
        <w:numPr>
          <w:ilvl w:val="0"/>
          <w:numId w:val="4"/>
        </w:numPr>
        <w:rPr>
          <w:rFonts w:asciiTheme="minorHAnsi" w:eastAsia="Calibri" w:hAnsiTheme="minorHAnsi"/>
        </w:rPr>
      </w:pPr>
      <w:r w:rsidRPr="000A77CE">
        <w:rPr>
          <w:rFonts w:asciiTheme="minorHAnsi" w:eastAsia="Calibri" w:hAnsiTheme="minorHAnsi"/>
        </w:rPr>
        <w:t>A Certified for</w:t>
      </w:r>
      <w:r w:rsidR="00CE4259">
        <w:rPr>
          <w:rFonts w:asciiTheme="minorHAnsi" w:eastAsia="Calibri" w:hAnsiTheme="minorHAnsi"/>
        </w:rPr>
        <w:t>klift driver – with a great</w:t>
      </w:r>
      <w:r w:rsidRPr="000A77CE">
        <w:rPr>
          <w:rFonts w:asciiTheme="minorHAnsi" w:eastAsia="Calibri" w:hAnsiTheme="minorHAnsi"/>
        </w:rPr>
        <w:t xml:space="preserve"> safety driving record – without any injury</w:t>
      </w:r>
    </w:p>
    <w:p w:rsidR="00D25619" w:rsidRPr="000A77CE" w:rsidRDefault="00127C11" w:rsidP="00127C11">
      <w:pPr>
        <w:pStyle w:val="ListParagraph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0A77CE">
        <w:rPr>
          <w:rFonts w:asciiTheme="minorHAnsi" w:eastAsia="Calibri" w:hAnsiTheme="minorHAnsi"/>
        </w:rPr>
        <w:t>Experienced in multi-axis machining, Fanuc, Kitamara, Nagata, Haas, Mazak, Matsura and Doosan. Knowledge of blue print reading, GD&amp;T, fixture design, tooling design, die design, metallurgy, lean manufacturing, CNC set up and operation, CMM, manual editing and programming.</w:t>
      </w:r>
    </w:p>
    <w:p w:rsidR="00D25619" w:rsidRPr="000A77CE" w:rsidRDefault="00D25619" w:rsidP="00245DD6">
      <w:pPr>
        <w:ind w:left="-720" w:firstLine="720"/>
        <w:contextualSpacing/>
        <w:rPr>
          <w:rFonts w:asciiTheme="minorHAnsi" w:hAnsiTheme="minorHAnsi"/>
          <w:b/>
          <w:u w:val="single"/>
        </w:rPr>
      </w:pPr>
    </w:p>
    <w:p w:rsidR="00D73BC1" w:rsidRDefault="00D73BC1" w:rsidP="00D73BC1">
      <w:pPr>
        <w:ind w:left="-720" w:firstLine="720"/>
        <w:contextualSpacing/>
        <w:rPr>
          <w:rFonts w:asciiTheme="minorHAnsi" w:hAnsiTheme="minorHAnsi"/>
          <w:b/>
          <w:u w:val="single"/>
        </w:rPr>
      </w:pPr>
      <w:r w:rsidRPr="000A77CE">
        <w:rPr>
          <w:rFonts w:asciiTheme="minorHAnsi" w:hAnsiTheme="minorHAnsi"/>
          <w:b/>
          <w:u w:val="single"/>
        </w:rPr>
        <w:t>STRONG POINTS:</w:t>
      </w:r>
    </w:p>
    <w:p w:rsidR="00A039C4" w:rsidRPr="00A039C4" w:rsidRDefault="00A039C4" w:rsidP="00D73BC1">
      <w:pPr>
        <w:ind w:left="-720" w:firstLine="720"/>
        <w:contextualSpacing/>
        <w:rPr>
          <w:rFonts w:asciiTheme="minorHAnsi" w:hAnsiTheme="minorHAnsi"/>
          <w:b/>
          <w:sz w:val="10"/>
          <w:szCs w:val="10"/>
          <w:u w:val="single"/>
        </w:rPr>
      </w:pPr>
    </w:p>
    <w:p w:rsidR="00D73BC1" w:rsidRPr="000A77CE" w:rsidRDefault="00D73BC1" w:rsidP="00D73BC1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</w:rPr>
      </w:pPr>
      <w:r w:rsidRPr="000A77CE">
        <w:rPr>
          <w:rFonts w:asciiTheme="minorHAnsi" w:hAnsiTheme="minorHAnsi"/>
        </w:rPr>
        <w:t>Project Driven and results oriented</w:t>
      </w:r>
    </w:p>
    <w:p w:rsidR="00D73BC1" w:rsidRPr="000A77CE" w:rsidRDefault="00D73BC1" w:rsidP="00D73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A77CE">
        <w:rPr>
          <w:rFonts w:asciiTheme="minorHAnsi" w:eastAsia="Calibri" w:hAnsiTheme="minorHAnsi"/>
        </w:rPr>
        <w:t>Ability to implement ideas that are productive and efficiently</w:t>
      </w:r>
    </w:p>
    <w:p w:rsidR="00D73BC1" w:rsidRPr="000A77CE" w:rsidRDefault="00D73BC1" w:rsidP="00D73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A77CE">
        <w:rPr>
          <w:rFonts w:asciiTheme="minorHAnsi" w:hAnsiTheme="minorHAnsi"/>
        </w:rPr>
        <w:t>Organized and detailed oriented, adapts-to culture fast</w:t>
      </w:r>
    </w:p>
    <w:p w:rsidR="00D73BC1" w:rsidRPr="000A77CE" w:rsidRDefault="00D73BC1" w:rsidP="00D73BC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A77CE">
        <w:rPr>
          <w:rFonts w:asciiTheme="minorHAnsi" w:hAnsiTheme="minorHAnsi"/>
        </w:rPr>
        <w:t>Professional Demeanor and a team player</w:t>
      </w:r>
    </w:p>
    <w:p w:rsidR="00D73BC1" w:rsidRPr="000A77CE" w:rsidRDefault="00D73BC1" w:rsidP="00D73BC1">
      <w:pPr>
        <w:ind w:left="-720" w:firstLine="720"/>
        <w:contextualSpacing/>
        <w:rPr>
          <w:rFonts w:asciiTheme="minorHAnsi" w:hAnsiTheme="minorHAnsi"/>
        </w:rPr>
      </w:pPr>
    </w:p>
    <w:p w:rsidR="00245DD6" w:rsidRPr="000A77CE" w:rsidRDefault="00245DD6" w:rsidP="00D73BC1">
      <w:pPr>
        <w:ind w:left="-720" w:firstLine="720"/>
        <w:contextualSpacing/>
        <w:rPr>
          <w:rFonts w:asciiTheme="minorHAnsi" w:hAnsiTheme="minorHAnsi"/>
          <w:b/>
        </w:rPr>
      </w:pPr>
      <w:r w:rsidRPr="000A77CE">
        <w:rPr>
          <w:rFonts w:asciiTheme="minorHAnsi" w:hAnsiTheme="minorHAnsi"/>
          <w:b/>
          <w:u w:val="single"/>
        </w:rPr>
        <w:t>EDUCATION:</w:t>
      </w:r>
      <w:r w:rsidRPr="000A77CE">
        <w:rPr>
          <w:rFonts w:asciiTheme="minorHAnsi" w:hAnsiTheme="minorHAnsi"/>
          <w:b/>
        </w:rPr>
        <w:tab/>
      </w:r>
    </w:p>
    <w:p w:rsidR="00245DD6" w:rsidRPr="000A77CE" w:rsidRDefault="008C22A8" w:rsidP="005F5F84">
      <w:pPr>
        <w:rPr>
          <w:rFonts w:asciiTheme="minorHAnsi" w:eastAsia="Calibri" w:hAnsiTheme="minorHAnsi"/>
        </w:rPr>
      </w:pPr>
      <w:r w:rsidRPr="000A77CE">
        <w:rPr>
          <w:rFonts w:asciiTheme="minorHAnsi" w:eastAsia="Calibri" w:hAnsiTheme="minorHAnsi"/>
        </w:rPr>
        <w:t>Machines, Tools and Technologies</w:t>
      </w:r>
      <w:r w:rsidR="004F7E43" w:rsidRPr="000A77CE">
        <w:rPr>
          <w:rFonts w:asciiTheme="minorHAnsi" w:eastAsia="Calibri" w:hAnsiTheme="minorHAnsi"/>
        </w:rPr>
        <w:t xml:space="preserve"> Specialist</w:t>
      </w:r>
      <w:r w:rsidRPr="000A77CE">
        <w:rPr>
          <w:rFonts w:asciiTheme="minorHAnsi" w:eastAsia="Calibri" w:hAnsiTheme="minorHAnsi"/>
        </w:rPr>
        <w:t xml:space="preserve"> </w:t>
      </w:r>
      <w:r w:rsidRPr="000A77CE">
        <w:rPr>
          <w:rFonts w:asciiTheme="minorHAnsi" w:eastAsia="Calibri" w:hAnsiTheme="minorHAnsi"/>
        </w:rPr>
        <w:sym w:font="Webdings" w:char="F07C"/>
      </w:r>
      <w:r w:rsidRPr="000A77CE">
        <w:rPr>
          <w:rFonts w:asciiTheme="minorHAnsi" w:eastAsia="Calibri" w:hAnsiTheme="minorHAnsi"/>
        </w:rPr>
        <w:t>Jan</w:t>
      </w:r>
      <w:r w:rsidR="005F5F84" w:rsidRPr="000A77CE">
        <w:rPr>
          <w:rFonts w:asciiTheme="minorHAnsi" w:eastAsia="Calibri" w:hAnsiTheme="minorHAnsi"/>
        </w:rPr>
        <w:t xml:space="preserve"> 2011</w:t>
      </w:r>
      <w:r w:rsidR="00A42EDC" w:rsidRPr="000A77CE">
        <w:rPr>
          <w:rFonts w:asciiTheme="minorHAnsi" w:eastAsia="Calibri" w:hAnsiTheme="minorHAnsi"/>
        </w:rPr>
        <w:t xml:space="preserve"> - </w:t>
      </w:r>
      <w:r w:rsidR="005F5F84" w:rsidRPr="000A77CE">
        <w:rPr>
          <w:rFonts w:asciiTheme="minorHAnsi" w:eastAsia="Calibri" w:hAnsiTheme="minorHAnsi"/>
        </w:rPr>
        <w:t>Present</w:t>
      </w:r>
      <w:r w:rsidR="00245DD6" w:rsidRPr="000A77CE">
        <w:rPr>
          <w:rFonts w:asciiTheme="minorHAnsi" w:eastAsia="Calibri" w:hAnsiTheme="minorHAnsi"/>
        </w:rPr>
        <w:tab/>
      </w:r>
      <w:r w:rsidR="00245DD6" w:rsidRPr="000A77CE">
        <w:rPr>
          <w:rFonts w:asciiTheme="minorHAnsi" w:eastAsia="Calibri" w:hAnsiTheme="minorHAnsi"/>
        </w:rPr>
        <w:tab/>
      </w:r>
      <w:r w:rsidR="00245DD6" w:rsidRPr="000A77CE">
        <w:rPr>
          <w:rFonts w:asciiTheme="minorHAnsi" w:eastAsia="Calibri" w:hAnsiTheme="minorHAnsi"/>
        </w:rPr>
        <w:tab/>
        <w:t xml:space="preserve">              </w:t>
      </w:r>
    </w:p>
    <w:p w:rsidR="008C22A8" w:rsidRPr="000A77CE" w:rsidRDefault="008C22A8" w:rsidP="00245DD6">
      <w:pPr>
        <w:rPr>
          <w:rFonts w:asciiTheme="minorHAnsi" w:eastAsia="Calibri" w:hAnsiTheme="minorHAnsi"/>
          <w:i/>
        </w:rPr>
      </w:pPr>
      <w:r w:rsidRPr="000A77CE">
        <w:rPr>
          <w:rFonts w:asciiTheme="minorHAnsi" w:eastAsia="Calibri" w:hAnsiTheme="minorHAnsi"/>
          <w:i/>
        </w:rPr>
        <w:t>Hennepin Technical College, Brooklyn Park, MN</w:t>
      </w:r>
    </w:p>
    <w:p w:rsidR="008C22A8" w:rsidRPr="000A77CE" w:rsidRDefault="008C22A8" w:rsidP="00245DD6">
      <w:pPr>
        <w:rPr>
          <w:rFonts w:asciiTheme="minorHAnsi" w:eastAsia="Calibri" w:hAnsiTheme="minorHAnsi"/>
          <w:i/>
        </w:rPr>
      </w:pPr>
    </w:p>
    <w:p w:rsidR="008C22A8" w:rsidRPr="000A77CE" w:rsidRDefault="008C22A8" w:rsidP="00245DD6">
      <w:pPr>
        <w:rPr>
          <w:rFonts w:asciiTheme="minorHAnsi" w:eastAsia="Calibri" w:hAnsiTheme="minorHAnsi"/>
        </w:rPr>
      </w:pPr>
      <w:r w:rsidRPr="000A77CE">
        <w:rPr>
          <w:rFonts w:asciiTheme="minorHAnsi" w:eastAsia="Calibri" w:hAnsiTheme="minorHAnsi"/>
        </w:rPr>
        <w:t xml:space="preserve">Associates Degree in CAD/CAM </w:t>
      </w:r>
      <w:r w:rsidRPr="000A77CE">
        <w:rPr>
          <w:rFonts w:asciiTheme="minorHAnsi" w:eastAsia="Calibri" w:hAnsiTheme="minorHAnsi"/>
        </w:rPr>
        <w:sym w:font="Webdings" w:char="F07C"/>
      </w:r>
      <w:r w:rsidR="00A42EDC" w:rsidRPr="000A77CE">
        <w:rPr>
          <w:rFonts w:asciiTheme="minorHAnsi" w:eastAsia="Calibri" w:hAnsiTheme="minorHAnsi"/>
        </w:rPr>
        <w:t>Aug 199 -</w:t>
      </w:r>
      <w:r w:rsidR="001E4F90" w:rsidRPr="000A77CE">
        <w:rPr>
          <w:rFonts w:asciiTheme="minorHAnsi" w:eastAsia="Calibri" w:hAnsiTheme="minorHAnsi"/>
        </w:rPr>
        <w:t xml:space="preserve"> Dec 1999</w:t>
      </w:r>
    </w:p>
    <w:p w:rsidR="00245DD6" w:rsidRPr="000A77CE" w:rsidRDefault="00245DD6" w:rsidP="00245DD6">
      <w:pPr>
        <w:rPr>
          <w:rFonts w:asciiTheme="minorHAnsi" w:eastAsia="Calibri" w:hAnsiTheme="minorHAnsi"/>
          <w:i/>
        </w:rPr>
      </w:pPr>
      <w:r w:rsidRPr="000A77CE">
        <w:rPr>
          <w:rFonts w:asciiTheme="minorHAnsi" w:eastAsia="Calibri" w:hAnsiTheme="minorHAnsi"/>
          <w:i/>
        </w:rPr>
        <w:t xml:space="preserve">Lansing Community College, </w:t>
      </w:r>
      <w:r w:rsidR="005F5F84" w:rsidRPr="000A77CE">
        <w:rPr>
          <w:rFonts w:asciiTheme="minorHAnsi" w:eastAsia="Calibri" w:hAnsiTheme="minorHAnsi"/>
          <w:i/>
        </w:rPr>
        <w:t xml:space="preserve">Brooklyn Park, MN </w:t>
      </w:r>
      <w:r w:rsidRPr="000A77CE">
        <w:rPr>
          <w:rFonts w:asciiTheme="minorHAnsi" w:eastAsia="Calibri" w:hAnsiTheme="minorHAnsi"/>
          <w:i/>
        </w:rPr>
        <w:t xml:space="preserve">  </w:t>
      </w:r>
    </w:p>
    <w:p w:rsidR="00245DD6" w:rsidRPr="000A77CE" w:rsidRDefault="00245DD6" w:rsidP="00245DD6">
      <w:pPr>
        <w:rPr>
          <w:rFonts w:asciiTheme="minorHAnsi" w:eastAsia="Calibri" w:hAnsiTheme="minorHAnsi"/>
          <w:i/>
        </w:rPr>
      </w:pPr>
    </w:p>
    <w:p w:rsidR="004F7E43" w:rsidRPr="000A77CE" w:rsidRDefault="00245DD6" w:rsidP="004F7E43">
      <w:pPr>
        <w:rPr>
          <w:rFonts w:asciiTheme="minorHAnsi" w:eastAsia="Calibri" w:hAnsiTheme="minorHAnsi"/>
        </w:rPr>
      </w:pPr>
      <w:r w:rsidRPr="000A77CE">
        <w:rPr>
          <w:rFonts w:asciiTheme="minorHAnsi" w:eastAsia="Calibri" w:hAnsiTheme="minorHAnsi"/>
        </w:rPr>
        <w:t xml:space="preserve">Associates Degree in Business Administration </w:t>
      </w:r>
      <w:r w:rsidR="001E4F90" w:rsidRPr="000A77CE">
        <w:rPr>
          <w:rFonts w:asciiTheme="minorHAnsi" w:eastAsia="Calibri" w:hAnsiTheme="minorHAnsi"/>
        </w:rPr>
        <w:sym w:font="Webdings" w:char="F07C"/>
      </w:r>
      <w:r w:rsidR="001E4F90" w:rsidRPr="000A77CE">
        <w:rPr>
          <w:rFonts w:asciiTheme="minorHAnsi" w:eastAsia="Calibri" w:hAnsiTheme="minorHAnsi"/>
        </w:rPr>
        <w:t xml:space="preserve">Aug 1990 </w:t>
      </w:r>
      <w:r w:rsidR="00A42EDC" w:rsidRPr="000A77CE">
        <w:rPr>
          <w:rFonts w:asciiTheme="minorHAnsi" w:eastAsia="Calibri" w:hAnsiTheme="minorHAnsi"/>
        </w:rPr>
        <w:t>-</w:t>
      </w:r>
      <w:r w:rsidR="004F7E43" w:rsidRPr="000A77CE">
        <w:rPr>
          <w:rFonts w:asciiTheme="minorHAnsi" w:eastAsia="Calibri" w:hAnsiTheme="minorHAnsi"/>
        </w:rPr>
        <w:t xml:space="preserve"> Apr 1994</w:t>
      </w:r>
      <w:r w:rsidR="00BA7D14" w:rsidRPr="000A77CE">
        <w:rPr>
          <w:rFonts w:asciiTheme="minorHAnsi" w:eastAsia="Calibri" w:hAnsiTheme="minorHAnsi"/>
        </w:rPr>
        <w:tab/>
      </w:r>
      <w:r w:rsidR="00BA7D14" w:rsidRPr="000A77CE">
        <w:rPr>
          <w:rFonts w:asciiTheme="minorHAnsi" w:eastAsia="Calibri" w:hAnsiTheme="minorHAnsi"/>
        </w:rPr>
        <w:tab/>
      </w:r>
      <w:r w:rsidR="00BA7D14" w:rsidRPr="000A77CE">
        <w:rPr>
          <w:rFonts w:asciiTheme="minorHAnsi" w:eastAsia="Calibri" w:hAnsiTheme="minorHAnsi"/>
        </w:rPr>
        <w:tab/>
      </w:r>
      <w:r w:rsidR="00BA7D14" w:rsidRPr="000A77CE">
        <w:rPr>
          <w:rFonts w:asciiTheme="minorHAnsi" w:eastAsia="Calibri" w:hAnsiTheme="minorHAnsi"/>
        </w:rPr>
        <w:tab/>
      </w:r>
    </w:p>
    <w:p w:rsidR="00245DD6" w:rsidRPr="000A77CE" w:rsidRDefault="00245DD6" w:rsidP="004F7E43">
      <w:pPr>
        <w:rPr>
          <w:rFonts w:asciiTheme="minorHAnsi" w:hAnsiTheme="minorHAnsi"/>
          <w:i/>
        </w:rPr>
      </w:pPr>
      <w:r w:rsidRPr="000A77CE">
        <w:rPr>
          <w:rFonts w:asciiTheme="minorHAnsi" w:eastAsia="Calibri" w:hAnsiTheme="minorHAnsi"/>
          <w:i/>
        </w:rPr>
        <w:t xml:space="preserve">Delta College, </w:t>
      </w:r>
      <w:r w:rsidR="008C22A8" w:rsidRPr="000A77CE">
        <w:rPr>
          <w:rFonts w:asciiTheme="minorHAnsi" w:eastAsia="Calibri" w:hAnsiTheme="minorHAnsi"/>
          <w:i/>
        </w:rPr>
        <w:t xml:space="preserve">Bay City, MN </w:t>
      </w:r>
    </w:p>
    <w:p w:rsidR="000647C5" w:rsidRPr="000A77CE" w:rsidRDefault="000647C5" w:rsidP="00D73BC1">
      <w:pPr>
        <w:autoSpaceDE w:val="0"/>
        <w:autoSpaceDN w:val="0"/>
        <w:adjustRightInd w:val="0"/>
        <w:rPr>
          <w:rFonts w:asciiTheme="minorHAnsi" w:hAnsiTheme="minorHAnsi"/>
        </w:rPr>
      </w:pPr>
    </w:p>
    <w:p w:rsidR="00F56D7F" w:rsidRPr="000A77CE" w:rsidRDefault="00F56D7F" w:rsidP="00CE53D2">
      <w:pPr>
        <w:ind w:left="-720" w:firstLine="720"/>
        <w:contextualSpacing/>
        <w:rPr>
          <w:rFonts w:asciiTheme="minorHAnsi" w:hAnsiTheme="minorHAnsi"/>
          <w:b/>
          <w:u w:val="single"/>
        </w:rPr>
      </w:pPr>
    </w:p>
    <w:p w:rsidR="00D6394A" w:rsidRPr="000A77CE" w:rsidRDefault="00AE1A2B" w:rsidP="00CE53D2">
      <w:pPr>
        <w:ind w:left="-720" w:firstLine="720"/>
        <w:contextualSpacing/>
        <w:rPr>
          <w:rFonts w:asciiTheme="minorHAnsi" w:hAnsiTheme="minorHAnsi"/>
          <w:b/>
          <w:u w:val="single"/>
        </w:rPr>
      </w:pPr>
      <w:r w:rsidRPr="000A77CE">
        <w:rPr>
          <w:rFonts w:asciiTheme="minorHAnsi" w:hAnsiTheme="minorHAnsi"/>
          <w:b/>
          <w:u w:val="single"/>
        </w:rPr>
        <w:t>R</w:t>
      </w:r>
      <w:r w:rsidR="00F55CBE" w:rsidRPr="000A77CE">
        <w:rPr>
          <w:rFonts w:asciiTheme="minorHAnsi" w:hAnsiTheme="minorHAnsi"/>
          <w:b/>
          <w:u w:val="single"/>
        </w:rPr>
        <w:t>EFERENCE</w:t>
      </w:r>
      <w:r w:rsidR="00AB7853" w:rsidRPr="000A77CE">
        <w:rPr>
          <w:rFonts w:asciiTheme="minorHAnsi" w:hAnsiTheme="minorHAnsi"/>
          <w:b/>
          <w:u w:val="single"/>
        </w:rPr>
        <w:t>S</w:t>
      </w:r>
      <w:r w:rsidR="00F55CBE" w:rsidRPr="000A77CE">
        <w:rPr>
          <w:rFonts w:asciiTheme="minorHAnsi" w:hAnsiTheme="minorHAnsi"/>
          <w:b/>
          <w:u w:val="single"/>
        </w:rPr>
        <w:t>:</w:t>
      </w:r>
    </w:p>
    <w:p w:rsidR="00EE0BF1" w:rsidRPr="000A77CE" w:rsidRDefault="00EE0BF1" w:rsidP="00D6394A">
      <w:pPr>
        <w:pStyle w:val="ListParagraph"/>
        <w:ind w:left="0"/>
        <w:rPr>
          <w:rFonts w:asciiTheme="minorHAnsi" w:hAnsiTheme="minorHAnsi"/>
          <w:sz w:val="6"/>
        </w:rPr>
      </w:pPr>
    </w:p>
    <w:p w:rsidR="00F56D7F" w:rsidRPr="000A77CE" w:rsidRDefault="00F56D7F" w:rsidP="00D6394A">
      <w:pPr>
        <w:pStyle w:val="ListParagraph"/>
        <w:ind w:left="0"/>
        <w:rPr>
          <w:rFonts w:asciiTheme="minorHAnsi" w:hAnsiTheme="minorHAnsi"/>
          <w:sz w:val="6"/>
        </w:rPr>
      </w:pPr>
    </w:p>
    <w:p w:rsidR="002F372F" w:rsidRPr="000A77CE" w:rsidRDefault="00D6394A" w:rsidP="00D6394A">
      <w:pPr>
        <w:pStyle w:val="ListParagraph"/>
        <w:ind w:left="0"/>
        <w:rPr>
          <w:rFonts w:asciiTheme="minorHAnsi" w:hAnsiTheme="minorHAnsi"/>
        </w:rPr>
      </w:pPr>
      <w:r w:rsidRPr="000A77CE">
        <w:rPr>
          <w:rFonts w:asciiTheme="minorHAnsi" w:hAnsiTheme="minorHAnsi"/>
        </w:rPr>
        <w:t>Darla Truong</w:t>
      </w:r>
      <w:r w:rsidR="00177A05" w:rsidRPr="000A77CE">
        <w:rPr>
          <w:rFonts w:asciiTheme="minorHAnsi" w:hAnsiTheme="minorHAnsi"/>
        </w:rPr>
        <w:tab/>
      </w:r>
      <w:r w:rsidR="002F372F" w:rsidRPr="000A77CE">
        <w:rPr>
          <w:rFonts w:asciiTheme="minorHAnsi" w:hAnsiTheme="minorHAnsi"/>
        </w:rPr>
        <w:t xml:space="preserve">     -</w:t>
      </w:r>
      <w:r w:rsidR="002F372F" w:rsidRPr="000A77CE">
        <w:rPr>
          <w:rFonts w:asciiTheme="minorHAnsi" w:hAnsiTheme="minorHAnsi"/>
        </w:rPr>
        <w:tab/>
        <w:t>Supply Chain</w:t>
      </w:r>
    </w:p>
    <w:p w:rsidR="00465FC5" w:rsidRPr="000A77CE" w:rsidRDefault="00177A05" w:rsidP="002F372F">
      <w:pPr>
        <w:pStyle w:val="ListParagraph"/>
        <w:ind w:left="2160"/>
        <w:rPr>
          <w:rFonts w:asciiTheme="minorHAnsi" w:hAnsiTheme="minorHAnsi"/>
        </w:rPr>
      </w:pPr>
      <w:r w:rsidRPr="000A77CE">
        <w:rPr>
          <w:rFonts w:asciiTheme="minorHAnsi" w:hAnsiTheme="minorHAnsi"/>
        </w:rPr>
        <w:t>We Energies</w:t>
      </w:r>
    </w:p>
    <w:p w:rsidR="00177A05" w:rsidRPr="000A77CE" w:rsidRDefault="002F372F" w:rsidP="00D6394A">
      <w:pPr>
        <w:pStyle w:val="ListParagraph"/>
        <w:ind w:left="0"/>
        <w:rPr>
          <w:rFonts w:asciiTheme="minorHAnsi" w:hAnsiTheme="minorHAnsi"/>
        </w:rPr>
      </w:pPr>
      <w:r w:rsidRPr="000A77CE">
        <w:rPr>
          <w:rFonts w:asciiTheme="minorHAnsi" w:hAnsiTheme="minorHAnsi"/>
        </w:rPr>
        <w:tab/>
      </w:r>
      <w:r w:rsidR="00177A05" w:rsidRPr="000A77CE">
        <w:rPr>
          <w:rFonts w:asciiTheme="minorHAnsi" w:hAnsiTheme="minorHAnsi"/>
        </w:rPr>
        <w:tab/>
      </w:r>
      <w:r w:rsidR="00177A05" w:rsidRPr="000A77CE">
        <w:rPr>
          <w:rFonts w:asciiTheme="minorHAnsi" w:hAnsiTheme="minorHAnsi"/>
        </w:rPr>
        <w:tab/>
        <w:t>231 W. Wisconsin Street</w:t>
      </w:r>
    </w:p>
    <w:p w:rsidR="00177A05" w:rsidRPr="000A77CE" w:rsidRDefault="002F372F" w:rsidP="00D6394A">
      <w:pPr>
        <w:pStyle w:val="ListParagraph"/>
        <w:ind w:left="0"/>
        <w:rPr>
          <w:rFonts w:asciiTheme="minorHAnsi" w:hAnsiTheme="minorHAnsi"/>
        </w:rPr>
      </w:pP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="00177A05" w:rsidRPr="000A77CE">
        <w:rPr>
          <w:rFonts w:asciiTheme="minorHAnsi" w:hAnsiTheme="minorHAnsi"/>
        </w:rPr>
        <w:t>Milwaukee, WI 53203</w:t>
      </w:r>
    </w:p>
    <w:p w:rsidR="001740E9" w:rsidRPr="000A77CE" w:rsidRDefault="001740E9" w:rsidP="00D6394A">
      <w:pPr>
        <w:pStyle w:val="ListParagraph"/>
        <w:ind w:left="0"/>
        <w:rPr>
          <w:rFonts w:asciiTheme="minorHAnsi" w:hAnsiTheme="minorHAnsi"/>
        </w:rPr>
      </w:pP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  <w:t>(414) 393-7495</w:t>
      </w:r>
      <w:r w:rsidRPr="000A77CE">
        <w:rPr>
          <w:rFonts w:asciiTheme="minorHAnsi" w:hAnsiTheme="minorHAnsi"/>
          <w:color w:val="222222"/>
        </w:rPr>
        <w:t xml:space="preserve">(952) 995-1300  </w:t>
      </w:r>
    </w:p>
    <w:p w:rsidR="00A42EDC" w:rsidRPr="000A77CE" w:rsidRDefault="00A42EDC" w:rsidP="00D6394A">
      <w:pPr>
        <w:pStyle w:val="ListParagraph"/>
        <w:ind w:left="0"/>
        <w:rPr>
          <w:rFonts w:asciiTheme="minorHAnsi" w:hAnsiTheme="minorHAnsi"/>
        </w:rPr>
      </w:pPr>
    </w:p>
    <w:p w:rsidR="001740E9" w:rsidRPr="000A77CE" w:rsidRDefault="001740E9" w:rsidP="001740E9">
      <w:pPr>
        <w:rPr>
          <w:rFonts w:asciiTheme="minorHAnsi" w:hAnsiTheme="minorHAnsi"/>
        </w:rPr>
      </w:pPr>
      <w:r w:rsidRPr="000A77CE">
        <w:rPr>
          <w:rFonts w:asciiTheme="minorHAnsi" w:eastAsia="Calibri" w:hAnsiTheme="minorHAnsi" w:cs="Calibri"/>
        </w:rPr>
        <w:t xml:space="preserve">Dave  Zimmesky     - </w:t>
      </w:r>
      <w:r w:rsidRPr="000A77CE">
        <w:rPr>
          <w:rFonts w:asciiTheme="minorHAnsi" w:eastAsia="Calibri" w:hAnsiTheme="minorHAnsi" w:cs="Calibri"/>
        </w:rPr>
        <w:tab/>
      </w:r>
      <w:r w:rsidRPr="000A77CE">
        <w:rPr>
          <w:rFonts w:asciiTheme="minorHAnsi" w:hAnsiTheme="minorHAnsi"/>
        </w:rPr>
        <w:t>NedMac Inc.</w:t>
      </w:r>
    </w:p>
    <w:p w:rsidR="001740E9" w:rsidRPr="000A77CE" w:rsidRDefault="001740E9" w:rsidP="001740E9">
      <w:pPr>
        <w:ind w:left="1440" w:firstLine="720"/>
        <w:rPr>
          <w:rFonts w:asciiTheme="minorHAnsi" w:eastAsia="Calibri" w:hAnsiTheme="minorHAnsi" w:cs="Calibri"/>
        </w:rPr>
      </w:pPr>
      <w:r w:rsidRPr="000A77CE">
        <w:rPr>
          <w:rFonts w:asciiTheme="minorHAnsi" w:hAnsiTheme="minorHAnsi"/>
        </w:rPr>
        <w:t xml:space="preserve">(763) 537-8435   </w:t>
      </w:r>
    </w:p>
    <w:p w:rsidR="001740E9" w:rsidRPr="000A77CE" w:rsidRDefault="001740E9" w:rsidP="001740E9">
      <w:pPr>
        <w:rPr>
          <w:rFonts w:asciiTheme="minorHAnsi" w:eastAsia="Calibri" w:hAnsiTheme="minorHAnsi" w:cs="Calibri"/>
        </w:rPr>
      </w:pPr>
      <w:r w:rsidRPr="000A77CE">
        <w:rPr>
          <w:rFonts w:asciiTheme="minorHAnsi" w:eastAsia="Calibri" w:hAnsiTheme="minorHAnsi" w:cs="Calibri"/>
        </w:rPr>
        <w:t xml:space="preserve">                      </w:t>
      </w:r>
    </w:p>
    <w:p w:rsidR="001740E9" w:rsidRPr="000A77CE" w:rsidRDefault="001740E9" w:rsidP="001740E9">
      <w:pPr>
        <w:rPr>
          <w:rFonts w:asciiTheme="minorHAnsi" w:hAnsiTheme="minorHAnsi"/>
          <w:color w:val="222222"/>
        </w:rPr>
      </w:pPr>
      <w:r w:rsidRPr="000A77CE">
        <w:rPr>
          <w:rFonts w:asciiTheme="minorHAnsi" w:eastAsia="Calibri" w:hAnsiTheme="minorHAnsi" w:cs="Calibri"/>
        </w:rPr>
        <w:t xml:space="preserve">Richard Gruland     - </w:t>
      </w:r>
      <w:r w:rsidRPr="000A77CE">
        <w:rPr>
          <w:rFonts w:asciiTheme="minorHAnsi" w:eastAsia="Calibri" w:hAnsiTheme="minorHAnsi" w:cs="Calibri"/>
        </w:rPr>
        <w:tab/>
      </w:r>
      <w:r w:rsidRPr="000A77CE">
        <w:rPr>
          <w:rFonts w:asciiTheme="minorHAnsi" w:hAnsiTheme="minorHAnsi"/>
          <w:color w:val="222222"/>
        </w:rPr>
        <w:t>Hennepin Technical College</w:t>
      </w:r>
    </w:p>
    <w:p w:rsidR="001740E9" w:rsidRPr="000A77CE" w:rsidRDefault="001740E9" w:rsidP="001740E9">
      <w:pPr>
        <w:rPr>
          <w:rFonts w:asciiTheme="minorHAnsi" w:hAnsiTheme="minorHAnsi"/>
          <w:color w:val="222222"/>
        </w:rPr>
      </w:pPr>
      <w:r w:rsidRPr="000A77CE">
        <w:rPr>
          <w:rFonts w:asciiTheme="minorHAnsi" w:hAnsiTheme="minorHAnsi"/>
          <w:color w:val="222222"/>
        </w:rPr>
        <w:t xml:space="preserve">                  </w:t>
      </w:r>
      <w:r w:rsidR="000A77CE" w:rsidRPr="000A77CE">
        <w:rPr>
          <w:rFonts w:asciiTheme="minorHAnsi" w:hAnsiTheme="minorHAnsi"/>
          <w:color w:val="222222"/>
        </w:rPr>
        <w:tab/>
      </w:r>
      <w:r w:rsidR="000A77CE" w:rsidRPr="000A77CE">
        <w:rPr>
          <w:rFonts w:asciiTheme="minorHAnsi" w:hAnsiTheme="minorHAnsi"/>
          <w:color w:val="222222"/>
        </w:rPr>
        <w:tab/>
        <w:t xml:space="preserve">(952) 995-1300  </w:t>
      </w:r>
    </w:p>
    <w:p w:rsidR="001740E9" w:rsidRPr="000A77CE" w:rsidRDefault="001740E9" w:rsidP="001740E9">
      <w:pPr>
        <w:rPr>
          <w:rFonts w:asciiTheme="minorHAnsi" w:hAnsiTheme="minorHAnsi"/>
          <w:color w:val="222222"/>
        </w:rPr>
      </w:pPr>
    </w:p>
    <w:p w:rsidR="001740E9" w:rsidRPr="000A77CE" w:rsidRDefault="001740E9" w:rsidP="001740E9">
      <w:pPr>
        <w:rPr>
          <w:rFonts w:asciiTheme="minorHAnsi" w:eastAsia="Calibri" w:hAnsiTheme="minorHAnsi" w:cs="Calibri"/>
        </w:rPr>
      </w:pPr>
      <w:r w:rsidRPr="000A77CE">
        <w:rPr>
          <w:rFonts w:asciiTheme="minorHAnsi" w:hAnsiTheme="minorHAnsi"/>
          <w:color w:val="222222"/>
        </w:rPr>
        <w:t xml:space="preserve">Brian Fishbower </w:t>
      </w:r>
      <w:r w:rsidR="000A77CE" w:rsidRPr="000A77CE">
        <w:rPr>
          <w:rFonts w:asciiTheme="minorHAnsi" w:eastAsia="Calibri" w:hAnsiTheme="minorHAnsi" w:cs="Calibri"/>
        </w:rPr>
        <w:t xml:space="preserve">   -</w:t>
      </w:r>
      <w:r w:rsidR="000A77CE" w:rsidRPr="000A77CE">
        <w:rPr>
          <w:rFonts w:asciiTheme="minorHAnsi" w:eastAsia="Calibri" w:hAnsiTheme="minorHAnsi" w:cs="Calibri"/>
        </w:rPr>
        <w:tab/>
      </w:r>
      <w:r w:rsidRPr="000A77CE">
        <w:rPr>
          <w:rFonts w:asciiTheme="minorHAnsi" w:hAnsiTheme="minorHAnsi"/>
        </w:rPr>
        <w:t xml:space="preserve">Accellent Cardiology Inc.    </w:t>
      </w:r>
    </w:p>
    <w:p w:rsidR="00177A05" w:rsidRPr="000A77CE" w:rsidRDefault="000A77CE" w:rsidP="001740E9">
      <w:pPr>
        <w:pStyle w:val="ListParagraph"/>
        <w:ind w:left="0"/>
        <w:rPr>
          <w:rFonts w:asciiTheme="minorHAnsi" w:hAnsiTheme="minorHAnsi"/>
        </w:rPr>
      </w:pP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Pr="000A77CE">
        <w:rPr>
          <w:rFonts w:asciiTheme="minorHAnsi" w:hAnsiTheme="minorHAnsi"/>
        </w:rPr>
        <w:tab/>
      </w:r>
      <w:r w:rsidRPr="000A77CE">
        <w:rPr>
          <w:rFonts w:asciiTheme="minorHAnsi" w:eastAsia="Calibri" w:hAnsiTheme="minorHAnsi" w:cs="Calibri"/>
        </w:rPr>
        <w:t xml:space="preserve">( </w:t>
      </w:r>
      <w:r w:rsidRPr="000A77CE">
        <w:rPr>
          <w:rFonts w:asciiTheme="minorHAnsi" w:hAnsiTheme="minorHAnsi"/>
        </w:rPr>
        <w:t xml:space="preserve">763)-535-1174  </w:t>
      </w:r>
    </w:p>
    <w:sectPr w:rsidR="00177A05" w:rsidRPr="000A77CE" w:rsidSect="0038003C">
      <w:pgSz w:w="12240" w:h="15840"/>
      <w:pgMar w:top="360" w:right="99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F8" w:rsidRDefault="00F60CF8" w:rsidP="0071794E">
      <w:r>
        <w:separator/>
      </w:r>
    </w:p>
  </w:endnote>
  <w:endnote w:type="continuationSeparator" w:id="0">
    <w:p w:rsidR="00F60CF8" w:rsidRDefault="00F60CF8" w:rsidP="0071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F8" w:rsidRDefault="00F60CF8" w:rsidP="0071794E">
      <w:r>
        <w:separator/>
      </w:r>
    </w:p>
  </w:footnote>
  <w:footnote w:type="continuationSeparator" w:id="0">
    <w:p w:rsidR="00F60CF8" w:rsidRDefault="00F60CF8" w:rsidP="0071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122"/>
    <w:multiLevelType w:val="hybridMultilevel"/>
    <w:tmpl w:val="610EC44E"/>
    <w:lvl w:ilvl="0" w:tplc="17BCCA5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2564B"/>
    <w:multiLevelType w:val="hybridMultilevel"/>
    <w:tmpl w:val="7AA8E590"/>
    <w:lvl w:ilvl="0" w:tplc="B4E2C8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1531"/>
    <w:multiLevelType w:val="hybridMultilevel"/>
    <w:tmpl w:val="34DEA5B0"/>
    <w:lvl w:ilvl="0" w:tplc="B4E2C8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b w:val="0"/>
        <w:i w:val="0"/>
        <w:sz w:val="28"/>
        <w:u w:color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C07A5"/>
    <w:multiLevelType w:val="hybridMultilevel"/>
    <w:tmpl w:val="D8E20B62"/>
    <w:lvl w:ilvl="0" w:tplc="DB1C7B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DB8"/>
    <w:multiLevelType w:val="hybridMultilevel"/>
    <w:tmpl w:val="0CAA5BF0"/>
    <w:lvl w:ilvl="0" w:tplc="D22C88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890A91"/>
    <w:multiLevelType w:val="hybridMultilevel"/>
    <w:tmpl w:val="759C58C0"/>
    <w:lvl w:ilvl="0" w:tplc="B4E2C8D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28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61180"/>
    <w:multiLevelType w:val="hybridMultilevel"/>
    <w:tmpl w:val="FA90EA22"/>
    <w:lvl w:ilvl="0" w:tplc="B4E2C8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41F6"/>
    <w:multiLevelType w:val="hybridMultilevel"/>
    <w:tmpl w:val="3558F060"/>
    <w:lvl w:ilvl="0" w:tplc="B00A16F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b w:val="0"/>
        <w:i w:val="0"/>
        <w:sz w:val="28"/>
        <w:u w:color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42DDA"/>
    <w:multiLevelType w:val="hybridMultilevel"/>
    <w:tmpl w:val="65EEE80E"/>
    <w:lvl w:ilvl="0" w:tplc="80E8A14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59365E"/>
    <w:multiLevelType w:val="hybridMultilevel"/>
    <w:tmpl w:val="DA765E90"/>
    <w:lvl w:ilvl="0" w:tplc="A9989B1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46B2D"/>
    <w:multiLevelType w:val="hybridMultilevel"/>
    <w:tmpl w:val="285EE60C"/>
    <w:lvl w:ilvl="0" w:tplc="B4E2C8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b w:val="0"/>
        <w:i w:val="0"/>
        <w:sz w:val="28"/>
        <w:u w:color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13871"/>
    <w:multiLevelType w:val="hybridMultilevel"/>
    <w:tmpl w:val="F7144D56"/>
    <w:lvl w:ilvl="0" w:tplc="B4E2C8D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sz w:val="28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A43AE"/>
    <w:multiLevelType w:val="hybridMultilevel"/>
    <w:tmpl w:val="799E2BB6"/>
    <w:lvl w:ilvl="0" w:tplc="80E8A14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857437"/>
    <w:multiLevelType w:val="hybridMultilevel"/>
    <w:tmpl w:val="60B45904"/>
    <w:lvl w:ilvl="0" w:tplc="D22C88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14375E"/>
    <w:multiLevelType w:val="hybridMultilevel"/>
    <w:tmpl w:val="18B4F6E2"/>
    <w:lvl w:ilvl="0" w:tplc="D22C88A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/>
        <w:i w:val="0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E6775"/>
    <w:multiLevelType w:val="hybridMultilevel"/>
    <w:tmpl w:val="A7D6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F016C"/>
    <w:multiLevelType w:val="hybridMultilevel"/>
    <w:tmpl w:val="8C541E1A"/>
    <w:lvl w:ilvl="0" w:tplc="B4E2C8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u w:color="FF0000"/>
      </w:rPr>
    </w:lvl>
    <w:lvl w:ilvl="1" w:tplc="17BCCA5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4"/>
        <w:u w:color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E782D"/>
    <w:multiLevelType w:val="hybridMultilevel"/>
    <w:tmpl w:val="3C76D924"/>
    <w:lvl w:ilvl="0" w:tplc="B4E2C8D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sz w:val="28"/>
        <w:u w:color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FC708D"/>
    <w:multiLevelType w:val="hybridMultilevel"/>
    <w:tmpl w:val="C3A2B0C2"/>
    <w:lvl w:ilvl="0" w:tplc="D22C88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FE1942"/>
    <w:multiLevelType w:val="hybridMultilevel"/>
    <w:tmpl w:val="6C5676D0"/>
    <w:lvl w:ilvl="0" w:tplc="194CE6EE">
      <w:start w:val="1"/>
      <w:numFmt w:val="bullet"/>
      <w:lvlText w:val=""/>
      <w:lvlJc w:val="left"/>
      <w:pPr>
        <w:ind w:left="360" w:hanging="360"/>
      </w:pPr>
      <w:rPr>
        <w:rFonts w:ascii="Webdings" w:hAnsi="Webdings" w:hint="default"/>
        <w:sz w:val="28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69EA"/>
    <w:multiLevelType w:val="hybridMultilevel"/>
    <w:tmpl w:val="F970EA46"/>
    <w:lvl w:ilvl="0" w:tplc="D22C88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8C1A9E"/>
    <w:multiLevelType w:val="hybridMultilevel"/>
    <w:tmpl w:val="92706D5C"/>
    <w:lvl w:ilvl="0" w:tplc="D22C88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9B6C77"/>
    <w:multiLevelType w:val="hybridMultilevel"/>
    <w:tmpl w:val="A2C6079E"/>
    <w:lvl w:ilvl="0" w:tplc="D22C88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521C13"/>
    <w:multiLevelType w:val="hybridMultilevel"/>
    <w:tmpl w:val="8A30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1"/>
  </w:num>
  <w:num w:numId="17">
    <w:abstractNumId w:val="14"/>
  </w:num>
  <w:num w:numId="18">
    <w:abstractNumId w:val="3"/>
  </w:num>
  <w:num w:numId="19">
    <w:abstractNumId w:val="2"/>
  </w:num>
  <w:num w:numId="20">
    <w:abstractNumId w:val="10"/>
  </w:num>
  <w:num w:numId="21">
    <w:abstractNumId w:val="7"/>
  </w:num>
  <w:num w:numId="22">
    <w:abstractNumId w:val="15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24"/>
    <w:rsid w:val="00001701"/>
    <w:rsid w:val="00002B5D"/>
    <w:rsid w:val="00003A93"/>
    <w:rsid w:val="00006AEE"/>
    <w:rsid w:val="000102AC"/>
    <w:rsid w:val="00010F55"/>
    <w:rsid w:val="000124CA"/>
    <w:rsid w:val="0001278B"/>
    <w:rsid w:val="00012C6A"/>
    <w:rsid w:val="00012E95"/>
    <w:rsid w:val="000131E7"/>
    <w:rsid w:val="0001371E"/>
    <w:rsid w:val="00013936"/>
    <w:rsid w:val="00013E95"/>
    <w:rsid w:val="000177AE"/>
    <w:rsid w:val="00017909"/>
    <w:rsid w:val="0002028C"/>
    <w:rsid w:val="000203C5"/>
    <w:rsid w:val="000205E8"/>
    <w:rsid w:val="000230E5"/>
    <w:rsid w:val="0002407A"/>
    <w:rsid w:val="000240E0"/>
    <w:rsid w:val="0002572F"/>
    <w:rsid w:val="00025F6A"/>
    <w:rsid w:val="000260E2"/>
    <w:rsid w:val="00026D94"/>
    <w:rsid w:val="00030E13"/>
    <w:rsid w:val="000311BA"/>
    <w:rsid w:val="000357FC"/>
    <w:rsid w:val="000414E5"/>
    <w:rsid w:val="0004297C"/>
    <w:rsid w:val="00044127"/>
    <w:rsid w:val="000456B2"/>
    <w:rsid w:val="000458B4"/>
    <w:rsid w:val="00050300"/>
    <w:rsid w:val="000521D2"/>
    <w:rsid w:val="00052DBF"/>
    <w:rsid w:val="00060D4A"/>
    <w:rsid w:val="000647C5"/>
    <w:rsid w:val="00071698"/>
    <w:rsid w:val="00072846"/>
    <w:rsid w:val="0007324C"/>
    <w:rsid w:val="00075926"/>
    <w:rsid w:val="00082FEC"/>
    <w:rsid w:val="0008443E"/>
    <w:rsid w:val="00084553"/>
    <w:rsid w:val="00085251"/>
    <w:rsid w:val="00094D50"/>
    <w:rsid w:val="00095ADD"/>
    <w:rsid w:val="00097106"/>
    <w:rsid w:val="000974B4"/>
    <w:rsid w:val="000A326B"/>
    <w:rsid w:val="000A5251"/>
    <w:rsid w:val="000A77CE"/>
    <w:rsid w:val="000A78CB"/>
    <w:rsid w:val="000C0F09"/>
    <w:rsid w:val="000C256D"/>
    <w:rsid w:val="000C3204"/>
    <w:rsid w:val="000C3DD1"/>
    <w:rsid w:val="000D0385"/>
    <w:rsid w:val="000D0975"/>
    <w:rsid w:val="000D2D43"/>
    <w:rsid w:val="000D3486"/>
    <w:rsid w:val="000D353A"/>
    <w:rsid w:val="000D7B03"/>
    <w:rsid w:val="000D7BBB"/>
    <w:rsid w:val="000E0312"/>
    <w:rsid w:val="000E041F"/>
    <w:rsid w:val="000E10FD"/>
    <w:rsid w:val="000E2810"/>
    <w:rsid w:val="000E37E0"/>
    <w:rsid w:val="000E751B"/>
    <w:rsid w:val="000F6663"/>
    <w:rsid w:val="000F771B"/>
    <w:rsid w:val="001028FA"/>
    <w:rsid w:val="0010295E"/>
    <w:rsid w:val="001102CE"/>
    <w:rsid w:val="001118F5"/>
    <w:rsid w:val="00112922"/>
    <w:rsid w:val="00112F68"/>
    <w:rsid w:val="0011679B"/>
    <w:rsid w:val="00116912"/>
    <w:rsid w:val="00124BF3"/>
    <w:rsid w:val="001252CB"/>
    <w:rsid w:val="0012596C"/>
    <w:rsid w:val="001262A9"/>
    <w:rsid w:val="00126683"/>
    <w:rsid w:val="00127C11"/>
    <w:rsid w:val="00134032"/>
    <w:rsid w:val="00135783"/>
    <w:rsid w:val="001416CB"/>
    <w:rsid w:val="00141AEE"/>
    <w:rsid w:val="00142EF7"/>
    <w:rsid w:val="00147934"/>
    <w:rsid w:val="00151563"/>
    <w:rsid w:val="00152B3A"/>
    <w:rsid w:val="00154C81"/>
    <w:rsid w:val="001552ED"/>
    <w:rsid w:val="00156179"/>
    <w:rsid w:val="00160DB9"/>
    <w:rsid w:val="001618C1"/>
    <w:rsid w:val="00164717"/>
    <w:rsid w:val="0016493D"/>
    <w:rsid w:val="00166469"/>
    <w:rsid w:val="00167C47"/>
    <w:rsid w:val="00172211"/>
    <w:rsid w:val="001740E9"/>
    <w:rsid w:val="00176433"/>
    <w:rsid w:val="00177A05"/>
    <w:rsid w:val="00180E81"/>
    <w:rsid w:val="00182557"/>
    <w:rsid w:val="00184801"/>
    <w:rsid w:val="0018504C"/>
    <w:rsid w:val="00186186"/>
    <w:rsid w:val="00187E0C"/>
    <w:rsid w:val="00190B0B"/>
    <w:rsid w:val="00194218"/>
    <w:rsid w:val="0019424B"/>
    <w:rsid w:val="00196678"/>
    <w:rsid w:val="00197179"/>
    <w:rsid w:val="00197B79"/>
    <w:rsid w:val="001A1413"/>
    <w:rsid w:val="001A163D"/>
    <w:rsid w:val="001A2085"/>
    <w:rsid w:val="001A40FF"/>
    <w:rsid w:val="001B19F1"/>
    <w:rsid w:val="001B529F"/>
    <w:rsid w:val="001B68E0"/>
    <w:rsid w:val="001B7D0A"/>
    <w:rsid w:val="001C2336"/>
    <w:rsid w:val="001C4393"/>
    <w:rsid w:val="001C52B2"/>
    <w:rsid w:val="001C5D59"/>
    <w:rsid w:val="001C5E5E"/>
    <w:rsid w:val="001D0031"/>
    <w:rsid w:val="001D11C5"/>
    <w:rsid w:val="001D157E"/>
    <w:rsid w:val="001D28FA"/>
    <w:rsid w:val="001D322F"/>
    <w:rsid w:val="001D3A31"/>
    <w:rsid w:val="001D5E1D"/>
    <w:rsid w:val="001D7FFB"/>
    <w:rsid w:val="001E1AE8"/>
    <w:rsid w:val="001E1F04"/>
    <w:rsid w:val="001E2B43"/>
    <w:rsid w:val="001E4F90"/>
    <w:rsid w:val="001E5CFE"/>
    <w:rsid w:val="001E74FE"/>
    <w:rsid w:val="001F2007"/>
    <w:rsid w:val="001F369E"/>
    <w:rsid w:val="001F4046"/>
    <w:rsid w:val="001F4168"/>
    <w:rsid w:val="001F4413"/>
    <w:rsid w:val="001F5BC1"/>
    <w:rsid w:val="001F76D0"/>
    <w:rsid w:val="00200B13"/>
    <w:rsid w:val="00202A8A"/>
    <w:rsid w:val="00203EE1"/>
    <w:rsid w:val="00212789"/>
    <w:rsid w:val="00213B01"/>
    <w:rsid w:val="00217014"/>
    <w:rsid w:val="00217F9D"/>
    <w:rsid w:val="002217CE"/>
    <w:rsid w:val="00222DA2"/>
    <w:rsid w:val="00223F1A"/>
    <w:rsid w:val="00227C7C"/>
    <w:rsid w:val="00231814"/>
    <w:rsid w:val="00231C22"/>
    <w:rsid w:val="00231DE4"/>
    <w:rsid w:val="002332FF"/>
    <w:rsid w:val="0023574C"/>
    <w:rsid w:val="0023636A"/>
    <w:rsid w:val="00240D5A"/>
    <w:rsid w:val="002452F2"/>
    <w:rsid w:val="00245DD6"/>
    <w:rsid w:val="00245F16"/>
    <w:rsid w:val="00247393"/>
    <w:rsid w:val="00247F2F"/>
    <w:rsid w:val="00252395"/>
    <w:rsid w:val="00254785"/>
    <w:rsid w:val="002564A8"/>
    <w:rsid w:val="002607CC"/>
    <w:rsid w:val="00260C75"/>
    <w:rsid w:val="002616FD"/>
    <w:rsid w:val="0026420D"/>
    <w:rsid w:val="00264811"/>
    <w:rsid w:val="002651F1"/>
    <w:rsid w:val="00266A1F"/>
    <w:rsid w:val="002705EA"/>
    <w:rsid w:val="002711BC"/>
    <w:rsid w:val="00274146"/>
    <w:rsid w:val="00275F82"/>
    <w:rsid w:val="00276B48"/>
    <w:rsid w:val="0028152F"/>
    <w:rsid w:val="002834FD"/>
    <w:rsid w:val="00287BF2"/>
    <w:rsid w:val="00290333"/>
    <w:rsid w:val="00290C68"/>
    <w:rsid w:val="00292DDE"/>
    <w:rsid w:val="0029638B"/>
    <w:rsid w:val="002A4253"/>
    <w:rsid w:val="002A4E13"/>
    <w:rsid w:val="002A5ACE"/>
    <w:rsid w:val="002A615C"/>
    <w:rsid w:val="002A775E"/>
    <w:rsid w:val="002B63AD"/>
    <w:rsid w:val="002C33AF"/>
    <w:rsid w:val="002C67FD"/>
    <w:rsid w:val="002C6CFD"/>
    <w:rsid w:val="002C6FC0"/>
    <w:rsid w:val="002D1B82"/>
    <w:rsid w:val="002D3E99"/>
    <w:rsid w:val="002D45E0"/>
    <w:rsid w:val="002D4845"/>
    <w:rsid w:val="002D50D2"/>
    <w:rsid w:val="002D668E"/>
    <w:rsid w:val="002D6C34"/>
    <w:rsid w:val="002D7EE4"/>
    <w:rsid w:val="002E2612"/>
    <w:rsid w:val="002E3D56"/>
    <w:rsid w:val="002E44F6"/>
    <w:rsid w:val="002F372F"/>
    <w:rsid w:val="002F61B6"/>
    <w:rsid w:val="002F700E"/>
    <w:rsid w:val="00300497"/>
    <w:rsid w:val="00302577"/>
    <w:rsid w:val="003043CF"/>
    <w:rsid w:val="00305D20"/>
    <w:rsid w:val="00306BAF"/>
    <w:rsid w:val="00307F28"/>
    <w:rsid w:val="00311EA6"/>
    <w:rsid w:val="00312079"/>
    <w:rsid w:val="00315719"/>
    <w:rsid w:val="003157BE"/>
    <w:rsid w:val="00320D61"/>
    <w:rsid w:val="00322DAD"/>
    <w:rsid w:val="00323492"/>
    <w:rsid w:val="00323E2A"/>
    <w:rsid w:val="00325720"/>
    <w:rsid w:val="003331D5"/>
    <w:rsid w:val="00334A45"/>
    <w:rsid w:val="003360BA"/>
    <w:rsid w:val="0034020D"/>
    <w:rsid w:val="00341B1A"/>
    <w:rsid w:val="003430D9"/>
    <w:rsid w:val="003435CC"/>
    <w:rsid w:val="0034632D"/>
    <w:rsid w:val="003469C0"/>
    <w:rsid w:val="00346EB5"/>
    <w:rsid w:val="00350855"/>
    <w:rsid w:val="00350C0A"/>
    <w:rsid w:val="00351AAD"/>
    <w:rsid w:val="00351EF6"/>
    <w:rsid w:val="00354958"/>
    <w:rsid w:val="00354C73"/>
    <w:rsid w:val="00357294"/>
    <w:rsid w:val="003576AB"/>
    <w:rsid w:val="00366927"/>
    <w:rsid w:val="0036790C"/>
    <w:rsid w:val="00370CCF"/>
    <w:rsid w:val="003710B3"/>
    <w:rsid w:val="00371938"/>
    <w:rsid w:val="00376A77"/>
    <w:rsid w:val="003772D3"/>
    <w:rsid w:val="00377E66"/>
    <w:rsid w:val="0038003C"/>
    <w:rsid w:val="00381C28"/>
    <w:rsid w:val="003820E0"/>
    <w:rsid w:val="003845EA"/>
    <w:rsid w:val="00384A4E"/>
    <w:rsid w:val="003A20C8"/>
    <w:rsid w:val="003A3652"/>
    <w:rsid w:val="003A7A2A"/>
    <w:rsid w:val="003B1391"/>
    <w:rsid w:val="003B146D"/>
    <w:rsid w:val="003B3EB2"/>
    <w:rsid w:val="003B3FC7"/>
    <w:rsid w:val="003B6380"/>
    <w:rsid w:val="003C00BA"/>
    <w:rsid w:val="003C1658"/>
    <w:rsid w:val="003C697C"/>
    <w:rsid w:val="003D0270"/>
    <w:rsid w:val="003D14A8"/>
    <w:rsid w:val="003D3FC3"/>
    <w:rsid w:val="003D5CB7"/>
    <w:rsid w:val="003D7DF6"/>
    <w:rsid w:val="003E3917"/>
    <w:rsid w:val="003E6CEA"/>
    <w:rsid w:val="003E6E8B"/>
    <w:rsid w:val="003E7BB3"/>
    <w:rsid w:val="003E7E0A"/>
    <w:rsid w:val="003F05E6"/>
    <w:rsid w:val="003F2F8F"/>
    <w:rsid w:val="003F67D9"/>
    <w:rsid w:val="003F7617"/>
    <w:rsid w:val="003F786F"/>
    <w:rsid w:val="003F7935"/>
    <w:rsid w:val="00402106"/>
    <w:rsid w:val="0040352C"/>
    <w:rsid w:val="00403783"/>
    <w:rsid w:val="004038E3"/>
    <w:rsid w:val="00404C25"/>
    <w:rsid w:val="00405ED0"/>
    <w:rsid w:val="0041044D"/>
    <w:rsid w:val="00411C85"/>
    <w:rsid w:val="00414D84"/>
    <w:rsid w:val="00415BAD"/>
    <w:rsid w:val="00420980"/>
    <w:rsid w:val="0042117B"/>
    <w:rsid w:val="00421630"/>
    <w:rsid w:val="004218F7"/>
    <w:rsid w:val="00424826"/>
    <w:rsid w:val="00424C65"/>
    <w:rsid w:val="00424E51"/>
    <w:rsid w:val="00424EEF"/>
    <w:rsid w:val="00425408"/>
    <w:rsid w:val="00433DF2"/>
    <w:rsid w:val="004340FA"/>
    <w:rsid w:val="004421D7"/>
    <w:rsid w:val="00443F3B"/>
    <w:rsid w:val="00445C55"/>
    <w:rsid w:val="004462B5"/>
    <w:rsid w:val="00447928"/>
    <w:rsid w:val="00451A03"/>
    <w:rsid w:val="00453366"/>
    <w:rsid w:val="00455595"/>
    <w:rsid w:val="00457C5F"/>
    <w:rsid w:val="004610D8"/>
    <w:rsid w:val="004628D5"/>
    <w:rsid w:val="004636CA"/>
    <w:rsid w:val="004639FC"/>
    <w:rsid w:val="00465FC5"/>
    <w:rsid w:val="00466251"/>
    <w:rsid w:val="00467853"/>
    <w:rsid w:val="004705C7"/>
    <w:rsid w:val="0047186D"/>
    <w:rsid w:val="004758E0"/>
    <w:rsid w:val="00475D1B"/>
    <w:rsid w:val="00475D77"/>
    <w:rsid w:val="00481DBF"/>
    <w:rsid w:val="0048397B"/>
    <w:rsid w:val="00484100"/>
    <w:rsid w:val="00484679"/>
    <w:rsid w:val="00484CCA"/>
    <w:rsid w:val="00485939"/>
    <w:rsid w:val="00485F03"/>
    <w:rsid w:val="00486C39"/>
    <w:rsid w:val="00486FAA"/>
    <w:rsid w:val="00492D42"/>
    <w:rsid w:val="0049334E"/>
    <w:rsid w:val="00495EC4"/>
    <w:rsid w:val="004969E9"/>
    <w:rsid w:val="00496B0F"/>
    <w:rsid w:val="00497F5B"/>
    <w:rsid w:val="004A0840"/>
    <w:rsid w:val="004A20D3"/>
    <w:rsid w:val="004A2F1A"/>
    <w:rsid w:val="004A329C"/>
    <w:rsid w:val="004A5065"/>
    <w:rsid w:val="004A692E"/>
    <w:rsid w:val="004A69A6"/>
    <w:rsid w:val="004A6C99"/>
    <w:rsid w:val="004A76D4"/>
    <w:rsid w:val="004B0535"/>
    <w:rsid w:val="004B1A7A"/>
    <w:rsid w:val="004B32DA"/>
    <w:rsid w:val="004B4DDE"/>
    <w:rsid w:val="004B6BA5"/>
    <w:rsid w:val="004B7641"/>
    <w:rsid w:val="004D13A1"/>
    <w:rsid w:val="004D1CD6"/>
    <w:rsid w:val="004D1D1E"/>
    <w:rsid w:val="004D489F"/>
    <w:rsid w:val="004E0BD5"/>
    <w:rsid w:val="004E0EAE"/>
    <w:rsid w:val="004E64EF"/>
    <w:rsid w:val="004E75C6"/>
    <w:rsid w:val="004F0595"/>
    <w:rsid w:val="004F260D"/>
    <w:rsid w:val="004F3C53"/>
    <w:rsid w:val="004F79F0"/>
    <w:rsid w:val="004F7E43"/>
    <w:rsid w:val="004F7F96"/>
    <w:rsid w:val="00500D71"/>
    <w:rsid w:val="00505356"/>
    <w:rsid w:val="005074FA"/>
    <w:rsid w:val="00507850"/>
    <w:rsid w:val="00514382"/>
    <w:rsid w:val="0051525B"/>
    <w:rsid w:val="005209E4"/>
    <w:rsid w:val="00523D33"/>
    <w:rsid w:val="00527AD2"/>
    <w:rsid w:val="005305DA"/>
    <w:rsid w:val="005342CB"/>
    <w:rsid w:val="005346B6"/>
    <w:rsid w:val="00537880"/>
    <w:rsid w:val="005431D7"/>
    <w:rsid w:val="00543FB7"/>
    <w:rsid w:val="00546237"/>
    <w:rsid w:val="005507FA"/>
    <w:rsid w:val="00550F87"/>
    <w:rsid w:val="00553149"/>
    <w:rsid w:val="00553749"/>
    <w:rsid w:val="00553BB4"/>
    <w:rsid w:val="00556C2A"/>
    <w:rsid w:val="00557210"/>
    <w:rsid w:val="00557A62"/>
    <w:rsid w:val="00557F02"/>
    <w:rsid w:val="00560F05"/>
    <w:rsid w:val="00562856"/>
    <w:rsid w:val="00563CE9"/>
    <w:rsid w:val="00564973"/>
    <w:rsid w:val="00570546"/>
    <w:rsid w:val="00572670"/>
    <w:rsid w:val="00573DEA"/>
    <w:rsid w:val="00573F56"/>
    <w:rsid w:val="00574B77"/>
    <w:rsid w:val="00575890"/>
    <w:rsid w:val="005822CD"/>
    <w:rsid w:val="005833F9"/>
    <w:rsid w:val="00583FE5"/>
    <w:rsid w:val="005850D4"/>
    <w:rsid w:val="00585B98"/>
    <w:rsid w:val="00586FB4"/>
    <w:rsid w:val="005907CD"/>
    <w:rsid w:val="00593BF5"/>
    <w:rsid w:val="0059510E"/>
    <w:rsid w:val="00596A97"/>
    <w:rsid w:val="0059725A"/>
    <w:rsid w:val="005A506D"/>
    <w:rsid w:val="005A6C7D"/>
    <w:rsid w:val="005A7DB4"/>
    <w:rsid w:val="005B0B78"/>
    <w:rsid w:val="005B11C3"/>
    <w:rsid w:val="005B136E"/>
    <w:rsid w:val="005B1511"/>
    <w:rsid w:val="005B178E"/>
    <w:rsid w:val="005B30D9"/>
    <w:rsid w:val="005B3C76"/>
    <w:rsid w:val="005B3FD1"/>
    <w:rsid w:val="005B52D7"/>
    <w:rsid w:val="005B5DDB"/>
    <w:rsid w:val="005B7AA0"/>
    <w:rsid w:val="005B7F58"/>
    <w:rsid w:val="005C11A6"/>
    <w:rsid w:val="005C699A"/>
    <w:rsid w:val="005C6C31"/>
    <w:rsid w:val="005D07FF"/>
    <w:rsid w:val="005D3925"/>
    <w:rsid w:val="005D3D16"/>
    <w:rsid w:val="005D661D"/>
    <w:rsid w:val="005E5E8C"/>
    <w:rsid w:val="005F1E53"/>
    <w:rsid w:val="005F5657"/>
    <w:rsid w:val="005F5D90"/>
    <w:rsid w:val="005F5F84"/>
    <w:rsid w:val="005F7BD7"/>
    <w:rsid w:val="0060155C"/>
    <w:rsid w:val="00602A15"/>
    <w:rsid w:val="0060389F"/>
    <w:rsid w:val="00604C30"/>
    <w:rsid w:val="00607EFD"/>
    <w:rsid w:val="006101F7"/>
    <w:rsid w:val="006109C7"/>
    <w:rsid w:val="0061428F"/>
    <w:rsid w:val="00614384"/>
    <w:rsid w:val="00617EFA"/>
    <w:rsid w:val="00622E75"/>
    <w:rsid w:val="0062374A"/>
    <w:rsid w:val="00623AF7"/>
    <w:rsid w:val="0062440E"/>
    <w:rsid w:val="006267F8"/>
    <w:rsid w:val="00633578"/>
    <w:rsid w:val="00634F81"/>
    <w:rsid w:val="00636303"/>
    <w:rsid w:val="00637C0F"/>
    <w:rsid w:val="00646672"/>
    <w:rsid w:val="00647C09"/>
    <w:rsid w:val="006507CF"/>
    <w:rsid w:val="00650A05"/>
    <w:rsid w:val="00657EAE"/>
    <w:rsid w:val="0066212A"/>
    <w:rsid w:val="00665999"/>
    <w:rsid w:val="00667E4F"/>
    <w:rsid w:val="00670FE3"/>
    <w:rsid w:val="0067176C"/>
    <w:rsid w:val="00671A16"/>
    <w:rsid w:val="00671B99"/>
    <w:rsid w:val="00671D8B"/>
    <w:rsid w:val="00681290"/>
    <w:rsid w:val="00681390"/>
    <w:rsid w:val="006838D6"/>
    <w:rsid w:val="006861BA"/>
    <w:rsid w:val="00686DEC"/>
    <w:rsid w:val="0068738F"/>
    <w:rsid w:val="00690EE5"/>
    <w:rsid w:val="0069611F"/>
    <w:rsid w:val="006969B4"/>
    <w:rsid w:val="00696A4C"/>
    <w:rsid w:val="006A1D1A"/>
    <w:rsid w:val="006A2FFF"/>
    <w:rsid w:val="006B03F7"/>
    <w:rsid w:val="006B1C5C"/>
    <w:rsid w:val="006B2010"/>
    <w:rsid w:val="006B2A82"/>
    <w:rsid w:val="006B5F10"/>
    <w:rsid w:val="006B7C27"/>
    <w:rsid w:val="006C2980"/>
    <w:rsid w:val="006C3B6B"/>
    <w:rsid w:val="006C4BEC"/>
    <w:rsid w:val="006C668B"/>
    <w:rsid w:val="006D1337"/>
    <w:rsid w:val="006D2C93"/>
    <w:rsid w:val="006D6959"/>
    <w:rsid w:val="006D6B14"/>
    <w:rsid w:val="006E05F6"/>
    <w:rsid w:val="006E072A"/>
    <w:rsid w:val="006E13DD"/>
    <w:rsid w:val="006E1B6E"/>
    <w:rsid w:val="006E3DD7"/>
    <w:rsid w:val="006E6993"/>
    <w:rsid w:val="006E7374"/>
    <w:rsid w:val="006E7971"/>
    <w:rsid w:val="006F19B8"/>
    <w:rsid w:val="006F5BFC"/>
    <w:rsid w:val="006F5CA2"/>
    <w:rsid w:val="0070364B"/>
    <w:rsid w:val="0070639D"/>
    <w:rsid w:val="00710104"/>
    <w:rsid w:val="00716BE6"/>
    <w:rsid w:val="0071794E"/>
    <w:rsid w:val="00717DA2"/>
    <w:rsid w:val="00717DD6"/>
    <w:rsid w:val="00721639"/>
    <w:rsid w:val="00724164"/>
    <w:rsid w:val="00724795"/>
    <w:rsid w:val="00725735"/>
    <w:rsid w:val="00726BBB"/>
    <w:rsid w:val="007272EC"/>
    <w:rsid w:val="007308EA"/>
    <w:rsid w:val="00731D9F"/>
    <w:rsid w:val="00733967"/>
    <w:rsid w:val="00737155"/>
    <w:rsid w:val="00740933"/>
    <w:rsid w:val="00740FE7"/>
    <w:rsid w:val="007410A9"/>
    <w:rsid w:val="0074166A"/>
    <w:rsid w:val="007425B8"/>
    <w:rsid w:val="00742CF4"/>
    <w:rsid w:val="00745831"/>
    <w:rsid w:val="00746E20"/>
    <w:rsid w:val="007528CF"/>
    <w:rsid w:val="0075341D"/>
    <w:rsid w:val="007557C1"/>
    <w:rsid w:val="007608E8"/>
    <w:rsid w:val="00761A18"/>
    <w:rsid w:val="00761FE7"/>
    <w:rsid w:val="00764B6E"/>
    <w:rsid w:val="00766A62"/>
    <w:rsid w:val="007700C0"/>
    <w:rsid w:val="00770CA7"/>
    <w:rsid w:val="00772364"/>
    <w:rsid w:val="00773818"/>
    <w:rsid w:val="007750B0"/>
    <w:rsid w:val="00775B93"/>
    <w:rsid w:val="00776120"/>
    <w:rsid w:val="00776646"/>
    <w:rsid w:val="007807D7"/>
    <w:rsid w:val="00782610"/>
    <w:rsid w:val="0078373A"/>
    <w:rsid w:val="007848AD"/>
    <w:rsid w:val="00787257"/>
    <w:rsid w:val="00787613"/>
    <w:rsid w:val="00787A34"/>
    <w:rsid w:val="00787BEE"/>
    <w:rsid w:val="007915E8"/>
    <w:rsid w:val="00791C5D"/>
    <w:rsid w:val="00792B8F"/>
    <w:rsid w:val="0079714A"/>
    <w:rsid w:val="0079786C"/>
    <w:rsid w:val="007A12D4"/>
    <w:rsid w:val="007A2AE4"/>
    <w:rsid w:val="007A32B9"/>
    <w:rsid w:val="007A3D2D"/>
    <w:rsid w:val="007A4BB2"/>
    <w:rsid w:val="007A4EDD"/>
    <w:rsid w:val="007A5A3B"/>
    <w:rsid w:val="007A5B97"/>
    <w:rsid w:val="007A756C"/>
    <w:rsid w:val="007B0131"/>
    <w:rsid w:val="007B1891"/>
    <w:rsid w:val="007B3897"/>
    <w:rsid w:val="007B41B0"/>
    <w:rsid w:val="007D35A8"/>
    <w:rsid w:val="007D43E2"/>
    <w:rsid w:val="007D5605"/>
    <w:rsid w:val="007D69EB"/>
    <w:rsid w:val="007D72F9"/>
    <w:rsid w:val="007E134D"/>
    <w:rsid w:val="007E204F"/>
    <w:rsid w:val="007E3BE8"/>
    <w:rsid w:val="007E64C4"/>
    <w:rsid w:val="007E6700"/>
    <w:rsid w:val="007E6B23"/>
    <w:rsid w:val="007E6F3A"/>
    <w:rsid w:val="007F2384"/>
    <w:rsid w:val="007F2C8A"/>
    <w:rsid w:val="007F735F"/>
    <w:rsid w:val="0080044C"/>
    <w:rsid w:val="00802D49"/>
    <w:rsid w:val="00804676"/>
    <w:rsid w:val="008051C2"/>
    <w:rsid w:val="00812E9D"/>
    <w:rsid w:val="00814D0D"/>
    <w:rsid w:val="008166FC"/>
    <w:rsid w:val="008170CD"/>
    <w:rsid w:val="00822C30"/>
    <w:rsid w:val="00823540"/>
    <w:rsid w:val="008243DC"/>
    <w:rsid w:val="008243F1"/>
    <w:rsid w:val="00825B68"/>
    <w:rsid w:val="00825F8B"/>
    <w:rsid w:val="00826178"/>
    <w:rsid w:val="00826FAE"/>
    <w:rsid w:val="00832A62"/>
    <w:rsid w:val="00834F20"/>
    <w:rsid w:val="00840801"/>
    <w:rsid w:val="00840B13"/>
    <w:rsid w:val="0084116A"/>
    <w:rsid w:val="00843E01"/>
    <w:rsid w:val="008447FB"/>
    <w:rsid w:val="00853247"/>
    <w:rsid w:val="00855EA6"/>
    <w:rsid w:val="008579E8"/>
    <w:rsid w:val="00860E2C"/>
    <w:rsid w:val="008627F4"/>
    <w:rsid w:val="008634B7"/>
    <w:rsid w:val="00864236"/>
    <w:rsid w:val="00867CF4"/>
    <w:rsid w:val="00870832"/>
    <w:rsid w:val="00872855"/>
    <w:rsid w:val="008728B8"/>
    <w:rsid w:val="00876516"/>
    <w:rsid w:val="008772A0"/>
    <w:rsid w:val="008779FA"/>
    <w:rsid w:val="00882F37"/>
    <w:rsid w:val="00885752"/>
    <w:rsid w:val="00886022"/>
    <w:rsid w:val="00886737"/>
    <w:rsid w:val="00887C86"/>
    <w:rsid w:val="008928E4"/>
    <w:rsid w:val="00893FB8"/>
    <w:rsid w:val="0089420D"/>
    <w:rsid w:val="00897AF3"/>
    <w:rsid w:val="008A09A9"/>
    <w:rsid w:val="008A0CA3"/>
    <w:rsid w:val="008A7A35"/>
    <w:rsid w:val="008B3874"/>
    <w:rsid w:val="008B45ED"/>
    <w:rsid w:val="008B4BE4"/>
    <w:rsid w:val="008B4DE8"/>
    <w:rsid w:val="008C22A8"/>
    <w:rsid w:val="008C4773"/>
    <w:rsid w:val="008C5D52"/>
    <w:rsid w:val="008D0395"/>
    <w:rsid w:val="008D1705"/>
    <w:rsid w:val="008D2726"/>
    <w:rsid w:val="008D600A"/>
    <w:rsid w:val="008E0D71"/>
    <w:rsid w:val="008E395C"/>
    <w:rsid w:val="008E62D5"/>
    <w:rsid w:val="008F37A4"/>
    <w:rsid w:val="008F5B41"/>
    <w:rsid w:val="008F5CE2"/>
    <w:rsid w:val="008F62BF"/>
    <w:rsid w:val="00901E4A"/>
    <w:rsid w:val="00905E7D"/>
    <w:rsid w:val="0091196E"/>
    <w:rsid w:val="00914E24"/>
    <w:rsid w:val="00916350"/>
    <w:rsid w:val="00921084"/>
    <w:rsid w:val="009217C6"/>
    <w:rsid w:val="0092550A"/>
    <w:rsid w:val="009255A8"/>
    <w:rsid w:val="00926257"/>
    <w:rsid w:val="009264F7"/>
    <w:rsid w:val="00926D1B"/>
    <w:rsid w:val="00931727"/>
    <w:rsid w:val="00931912"/>
    <w:rsid w:val="00931B82"/>
    <w:rsid w:val="009322D3"/>
    <w:rsid w:val="009359B0"/>
    <w:rsid w:val="009362A4"/>
    <w:rsid w:val="00936DD4"/>
    <w:rsid w:val="0093710E"/>
    <w:rsid w:val="00940523"/>
    <w:rsid w:val="00940643"/>
    <w:rsid w:val="009426E1"/>
    <w:rsid w:val="009428CD"/>
    <w:rsid w:val="00943A96"/>
    <w:rsid w:val="00945E33"/>
    <w:rsid w:val="00950426"/>
    <w:rsid w:val="00951780"/>
    <w:rsid w:val="0095187F"/>
    <w:rsid w:val="00951F4F"/>
    <w:rsid w:val="00953102"/>
    <w:rsid w:val="0095322D"/>
    <w:rsid w:val="00954A0D"/>
    <w:rsid w:val="00954B52"/>
    <w:rsid w:val="00954FD3"/>
    <w:rsid w:val="00956221"/>
    <w:rsid w:val="009603A7"/>
    <w:rsid w:val="00960DE0"/>
    <w:rsid w:val="00970EF2"/>
    <w:rsid w:val="009721DB"/>
    <w:rsid w:val="00975980"/>
    <w:rsid w:val="00980278"/>
    <w:rsid w:val="00982353"/>
    <w:rsid w:val="009863E5"/>
    <w:rsid w:val="00987A32"/>
    <w:rsid w:val="00992063"/>
    <w:rsid w:val="00996B99"/>
    <w:rsid w:val="009973BF"/>
    <w:rsid w:val="00997451"/>
    <w:rsid w:val="009977F8"/>
    <w:rsid w:val="009A0893"/>
    <w:rsid w:val="009A41F7"/>
    <w:rsid w:val="009A654E"/>
    <w:rsid w:val="009A654F"/>
    <w:rsid w:val="009B07AA"/>
    <w:rsid w:val="009B0881"/>
    <w:rsid w:val="009B6BDD"/>
    <w:rsid w:val="009B6E49"/>
    <w:rsid w:val="009B6EEA"/>
    <w:rsid w:val="009C01C3"/>
    <w:rsid w:val="009C7A42"/>
    <w:rsid w:val="009D39B4"/>
    <w:rsid w:val="009D5D81"/>
    <w:rsid w:val="009D7960"/>
    <w:rsid w:val="009E4906"/>
    <w:rsid w:val="009E52E6"/>
    <w:rsid w:val="009E74CD"/>
    <w:rsid w:val="009F0061"/>
    <w:rsid w:val="009F1708"/>
    <w:rsid w:val="009F58D7"/>
    <w:rsid w:val="00A00DAD"/>
    <w:rsid w:val="00A0348D"/>
    <w:rsid w:val="00A039C4"/>
    <w:rsid w:val="00A04190"/>
    <w:rsid w:val="00A042A4"/>
    <w:rsid w:val="00A043C0"/>
    <w:rsid w:val="00A048D6"/>
    <w:rsid w:val="00A04DC6"/>
    <w:rsid w:val="00A0627C"/>
    <w:rsid w:val="00A07520"/>
    <w:rsid w:val="00A103A1"/>
    <w:rsid w:val="00A10598"/>
    <w:rsid w:val="00A12867"/>
    <w:rsid w:val="00A13E24"/>
    <w:rsid w:val="00A152AE"/>
    <w:rsid w:val="00A16454"/>
    <w:rsid w:val="00A2087C"/>
    <w:rsid w:val="00A21E5A"/>
    <w:rsid w:val="00A22BF5"/>
    <w:rsid w:val="00A234D8"/>
    <w:rsid w:val="00A246BA"/>
    <w:rsid w:val="00A27ABD"/>
    <w:rsid w:val="00A30691"/>
    <w:rsid w:val="00A30BD1"/>
    <w:rsid w:val="00A41817"/>
    <w:rsid w:val="00A42EDC"/>
    <w:rsid w:val="00A44157"/>
    <w:rsid w:val="00A44225"/>
    <w:rsid w:val="00A459BA"/>
    <w:rsid w:val="00A46166"/>
    <w:rsid w:val="00A47707"/>
    <w:rsid w:val="00A526E1"/>
    <w:rsid w:val="00A537DA"/>
    <w:rsid w:val="00A5484E"/>
    <w:rsid w:val="00A55C17"/>
    <w:rsid w:val="00A55FF1"/>
    <w:rsid w:val="00A567D8"/>
    <w:rsid w:val="00A64364"/>
    <w:rsid w:val="00A65912"/>
    <w:rsid w:val="00A65D71"/>
    <w:rsid w:val="00A6608A"/>
    <w:rsid w:val="00A7118D"/>
    <w:rsid w:val="00A73AB7"/>
    <w:rsid w:val="00A7516C"/>
    <w:rsid w:val="00A76952"/>
    <w:rsid w:val="00A80A70"/>
    <w:rsid w:val="00A8197C"/>
    <w:rsid w:val="00A82BF6"/>
    <w:rsid w:val="00A8447D"/>
    <w:rsid w:val="00A84D46"/>
    <w:rsid w:val="00A84FF6"/>
    <w:rsid w:val="00A8739C"/>
    <w:rsid w:val="00A87781"/>
    <w:rsid w:val="00A93D41"/>
    <w:rsid w:val="00A952EA"/>
    <w:rsid w:val="00A953E0"/>
    <w:rsid w:val="00A957B5"/>
    <w:rsid w:val="00AA0E18"/>
    <w:rsid w:val="00AA0F8E"/>
    <w:rsid w:val="00AA1139"/>
    <w:rsid w:val="00AA1808"/>
    <w:rsid w:val="00AA2478"/>
    <w:rsid w:val="00AA3D14"/>
    <w:rsid w:val="00AA44AA"/>
    <w:rsid w:val="00AA57D6"/>
    <w:rsid w:val="00AA5D9C"/>
    <w:rsid w:val="00AB12DD"/>
    <w:rsid w:val="00AB2595"/>
    <w:rsid w:val="00AB262A"/>
    <w:rsid w:val="00AB37E9"/>
    <w:rsid w:val="00AB4661"/>
    <w:rsid w:val="00AB5A86"/>
    <w:rsid w:val="00AB7853"/>
    <w:rsid w:val="00AC03A5"/>
    <w:rsid w:val="00AC04BC"/>
    <w:rsid w:val="00AC130F"/>
    <w:rsid w:val="00AC29DA"/>
    <w:rsid w:val="00AC3A52"/>
    <w:rsid w:val="00AC5D41"/>
    <w:rsid w:val="00AC7A7B"/>
    <w:rsid w:val="00AD0EFD"/>
    <w:rsid w:val="00AD102B"/>
    <w:rsid w:val="00AD329E"/>
    <w:rsid w:val="00AD6241"/>
    <w:rsid w:val="00AD7438"/>
    <w:rsid w:val="00AE0A2A"/>
    <w:rsid w:val="00AE1A2B"/>
    <w:rsid w:val="00AE1FB8"/>
    <w:rsid w:val="00AE4D27"/>
    <w:rsid w:val="00AE5448"/>
    <w:rsid w:val="00AE54B1"/>
    <w:rsid w:val="00AE6651"/>
    <w:rsid w:val="00AE7235"/>
    <w:rsid w:val="00AE7571"/>
    <w:rsid w:val="00AF2D0E"/>
    <w:rsid w:val="00AF528C"/>
    <w:rsid w:val="00AF5689"/>
    <w:rsid w:val="00AF6F5F"/>
    <w:rsid w:val="00B0679F"/>
    <w:rsid w:val="00B06F6C"/>
    <w:rsid w:val="00B07E75"/>
    <w:rsid w:val="00B1107C"/>
    <w:rsid w:val="00B11C98"/>
    <w:rsid w:val="00B12FF8"/>
    <w:rsid w:val="00B17A6E"/>
    <w:rsid w:val="00B200CB"/>
    <w:rsid w:val="00B24E35"/>
    <w:rsid w:val="00B2631C"/>
    <w:rsid w:val="00B27186"/>
    <w:rsid w:val="00B27DBF"/>
    <w:rsid w:val="00B31C40"/>
    <w:rsid w:val="00B32A68"/>
    <w:rsid w:val="00B338BB"/>
    <w:rsid w:val="00B4073B"/>
    <w:rsid w:val="00B407D2"/>
    <w:rsid w:val="00B43971"/>
    <w:rsid w:val="00B43E90"/>
    <w:rsid w:val="00B4485E"/>
    <w:rsid w:val="00B44ECB"/>
    <w:rsid w:val="00B50009"/>
    <w:rsid w:val="00B51CCC"/>
    <w:rsid w:val="00B53C96"/>
    <w:rsid w:val="00B5442F"/>
    <w:rsid w:val="00B54773"/>
    <w:rsid w:val="00B56EA5"/>
    <w:rsid w:val="00B6122D"/>
    <w:rsid w:val="00B620FE"/>
    <w:rsid w:val="00B6348C"/>
    <w:rsid w:val="00B66036"/>
    <w:rsid w:val="00B66CEE"/>
    <w:rsid w:val="00B67137"/>
    <w:rsid w:val="00B72847"/>
    <w:rsid w:val="00B73C07"/>
    <w:rsid w:val="00B73C6E"/>
    <w:rsid w:val="00B74F86"/>
    <w:rsid w:val="00B75280"/>
    <w:rsid w:val="00B765B0"/>
    <w:rsid w:val="00B76792"/>
    <w:rsid w:val="00B76F58"/>
    <w:rsid w:val="00B80A1C"/>
    <w:rsid w:val="00B816AF"/>
    <w:rsid w:val="00B85E90"/>
    <w:rsid w:val="00B85EF9"/>
    <w:rsid w:val="00B86E6B"/>
    <w:rsid w:val="00B871DE"/>
    <w:rsid w:val="00B8730F"/>
    <w:rsid w:val="00B92164"/>
    <w:rsid w:val="00B92929"/>
    <w:rsid w:val="00B92F2B"/>
    <w:rsid w:val="00B97659"/>
    <w:rsid w:val="00BA0297"/>
    <w:rsid w:val="00BA234B"/>
    <w:rsid w:val="00BA387E"/>
    <w:rsid w:val="00BA3BC7"/>
    <w:rsid w:val="00BA5594"/>
    <w:rsid w:val="00BA6031"/>
    <w:rsid w:val="00BA648B"/>
    <w:rsid w:val="00BA661F"/>
    <w:rsid w:val="00BA6870"/>
    <w:rsid w:val="00BA7D14"/>
    <w:rsid w:val="00BB342C"/>
    <w:rsid w:val="00BB5B62"/>
    <w:rsid w:val="00BB6CA7"/>
    <w:rsid w:val="00BB737F"/>
    <w:rsid w:val="00BC47D3"/>
    <w:rsid w:val="00BC53EC"/>
    <w:rsid w:val="00BC67AE"/>
    <w:rsid w:val="00BD1F94"/>
    <w:rsid w:val="00BD24BC"/>
    <w:rsid w:val="00BD298A"/>
    <w:rsid w:val="00BD49A8"/>
    <w:rsid w:val="00BD67DA"/>
    <w:rsid w:val="00BD6CA3"/>
    <w:rsid w:val="00BD6FBA"/>
    <w:rsid w:val="00BE1052"/>
    <w:rsid w:val="00BE546D"/>
    <w:rsid w:val="00BE5C01"/>
    <w:rsid w:val="00BE7908"/>
    <w:rsid w:val="00BF1126"/>
    <w:rsid w:val="00BF18AE"/>
    <w:rsid w:val="00BF3E46"/>
    <w:rsid w:val="00BF3F2D"/>
    <w:rsid w:val="00BF4620"/>
    <w:rsid w:val="00BF7196"/>
    <w:rsid w:val="00C04673"/>
    <w:rsid w:val="00C04E6C"/>
    <w:rsid w:val="00C070D8"/>
    <w:rsid w:val="00C15A6F"/>
    <w:rsid w:val="00C16597"/>
    <w:rsid w:val="00C20D7B"/>
    <w:rsid w:val="00C2268A"/>
    <w:rsid w:val="00C226B5"/>
    <w:rsid w:val="00C22DCB"/>
    <w:rsid w:val="00C23162"/>
    <w:rsid w:val="00C23476"/>
    <w:rsid w:val="00C25491"/>
    <w:rsid w:val="00C270E4"/>
    <w:rsid w:val="00C273E3"/>
    <w:rsid w:val="00C27C2B"/>
    <w:rsid w:val="00C30E79"/>
    <w:rsid w:val="00C320D7"/>
    <w:rsid w:val="00C32732"/>
    <w:rsid w:val="00C36E3D"/>
    <w:rsid w:val="00C41418"/>
    <w:rsid w:val="00C42626"/>
    <w:rsid w:val="00C45817"/>
    <w:rsid w:val="00C4618D"/>
    <w:rsid w:val="00C46B77"/>
    <w:rsid w:val="00C46D13"/>
    <w:rsid w:val="00C47F3D"/>
    <w:rsid w:val="00C503D0"/>
    <w:rsid w:val="00C50BDC"/>
    <w:rsid w:val="00C51CFA"/>
    <w:rsid w:val="00C52F6B"/>
    <w:rsid w:val="00C563AD"/>
    <w:rsid w:val="00C56510"/>
    <w:rsid w:val="00C601CA"/>
    <w:rsid w:val="00C66C84"/>
    <w:rsid w:val="00C67393"/>
    <w:rsid w:val="00C70617"/>
    <w:rsid w:val="00C71B38"/>
    <w:rsid w:val="00C72198"/>
    <w:rsid w:val="00C757EC"/>
    <w:rsid w:val="00C7606F"/>
    <w:rsid w:val="00C7745E"/>
    <w:rsid w:val="00C77475"/>
    <w:rsid w:val="00C80724"/>
    <w:rsid w:val="00C820EE"/>
    <w:rsid w:val="00C838D5"/>
    <w:rsid w:val="00C85113"/>
    <w:rsid w:val="00C85CDB"/>
    <w:rsid w:val="00C90038"/>
    <w:rsid w:val="00C910DC"/>
    <w:rsid w:val="00C9189A"/>
    <w:rsid w:val="00C945F3"/>
    <w:rsid w:val="00C9601E"/>
    <w:rsid w:val="00CA412F"/>
    <w:rsid w:val="00CA5C65"/>
    <w:rsid w:val="00CA602F"/>
    <w:rsid w:val="00CB3F27"/>
    <w:rsid w:val="00CB4492"/>
    <w:rsid w:val="00CB4CE0"/>
    <w:rsid w:val="00CB6B70"/>
    <w:rsid w:val="00CD1721"/>
    <w:rsid w:val="00CD1F39"/>
    <w:rsid w:val="00CD4708"/>
    <w:rsid w:val="00CD751E"/>
    <w:rsid w:val="00CE01EC"/>
    <w:rsid w:val="00CE1082"/>
    <w:rsid w:val="00CE4259"/>
    <w:rsid w:val="00CE4BF1"/>
    <w:rsid w:val="00CE53D2"/>
    <w:rsid w:val="00CE6D6A"/>
    <w:rsid w:val="00CF063E"/>
    <w:rsid w:val="00CF139A"/>
    <w:rsid w:val="00CF1B4C"/>
    <w:rsid w:val="00CF2C83"/>
    <w:rsid w:val="00CF2DD7"/>
    <w:rsid w:val="00CF351A"/>
    <w:rsid w:val="00CF3A29"/>
    <w:rsid w:val="00CF3AF1"/>
    <w:rsid w:val="00CF481C"/>
    <w:rsid w:val="00CF49F6"/>
    <w:rsid w:val="00CF4AEC"/>
    <w:rsid w:val="00CF6FCC"/>
    <w:rsid w:val="00D0044D"/>
    <w:rsid w:val="00D01B7E"/>
    <w:rsid w:val="00D01FDA"/>
    <w:rsid w:val="00D03742"/>
    <w:rsid w:val="00D04CEC"/>
    <w:rsid w:val="00D04F16"/>
    <w:rsid w:val="00D071CF"/>
    <w:rsid w:val="00D07FFD"/>
    <w:rsid w:val="00D11B1E"/>
    <w:rsid w:val="00D11CD1"/>
    <w:rsid w:val="00D16BAD"/>
    <w:rsid w:val="00D17202"/>
    <w:rsid w:val="00D2188B"/>
    <w:rsid w:val="00D22167"/>
    <w:rsid w:val="00D22968"/>
    <w:rsid w:val="00D25619"/>
    <w:rsid w:val="00D2583C"/>
    <w:rsid w:val="00D27661"/>
    <w:rsid w:val="00D314D8"/>
    <w:rsid w:val="00D340DA"/>
    <w:rsid w:val="00D35E75"/>
    <w:rsid w:val="00D37D3B"/>
    <w:rsid w:val="00D41B6A"/>
    <w:rsid w:val="00D44C1A"/>
    <w:rsid w:val="00D46C70"/>
    <w:rsid w:val="00D476C9"/>
    <w:rsid w:val="00D504A5"/>
    <w:rsid w:val="00D51430"/>
    <w:rsid w:val="00D523E3"/>
    <w:rsid w:val="00D53F48"/>
    <w:rsid w:val="00D560E9"/>
    <w:rsid w:val="00D57709"/>
    <w:rsid w:val="00D61AE1"/>
    <w:rsid w:val="00D61D23"/>
    <w:rsid w:val="00D62E2F"/>
    <w:rsid w:val="00D6394A"/>
    <w:rsid w:val="00D6444F"/>
    <w:rsid w:val="00D64D7D"/>
    <w:rsid w:val="00D6566E"/>
    <w:rsid w:val="00D705B3"/>
    <w:rsid w:val="00D73538"/>
    <w:rsid w:val="00D73583"/>
    <w:rsid w:val="00D73BC1"/>
    <w:rsid w:val="00D73C2A"/>
    <w:rsid w:val="00D73F3F"/>
    <w:rsid w:val="00D808B9"/>
    <w:rsid w:val="00D80E9B"/>
    <w:rsid w:val="00D80F87"/>
    <w:rsid w:val="00D81F07"/>
    <w:rsid w:val="00D842C3"/>
    <w:rsid w:val="00D86145"/>
    <w:rsid w:val="00D92271"/>
    <w:rsid w:val="00D92585"/>
    <w:rsid w:val="00D929F0"/>
    <w:rsid w:val="00D93A41"/>
    <w:rsid w:val="00D96E8A"/>
    <w:rsid w:val="00DA6C15"/>
    <w:rsid w:val="00DB149F"/>
    <w:rsid w:val="00DB1AF3"/>
    <w:rsid w:val="00DB1D12"/>
    <w:rsid w:val="00DB1F66"/>
    <w:rsid w:val="00DB25D7"/>
    <w:rsid w:val="00DB3A39"/>
    <w:rsid w:val="00DB4795"/>
    <w:rsid w:val="00DB5010"/>
    <w:rsid w:val="00DB6B7D"/>
    <w:rsid w:val="00DB75D1"/>
    <w:rsid w:val="00DB7F9E"/>
    <w:rsid w:val="00DC1596"/>
    <w:rsid w:val="00DC3494"/>
    <w:rsid w:val="00DC411C"/>
    <w:rsid w:val="00DD39FD"/>
    <w:rsid w:val="00DD4F3A"/>
    <w:rsid w:val="00DD541F"/>
    <w:rsid w:val="00DD7BF3"/>
    <w:rsid w:val="00DE4302"/>
    <w:rsid w:val="00DE512A"/>
    <w:rsid w:val="00DE56CA"/>
    <w:rsid w:val="00DF0F8A"/>
    <w:rsid w:val="00DF3388"/>
    <w:rsid w:val="00DF344A"/>
    <w:rsid w:val="00DF3A2D"/>
    <w:rsid w:val="00DF4658"/>
    <w:rsid w:val="00DF499F"/>
    <w:rsid w:val="00DF51CD"/>
    <w:rsid w:val="00DF6B8E"/>
    <w:rsid w:val="00DF7292"/>
    <w:rsid w:val="00DF7DB5"/>
    <w:rsid w:val="00E036B5"/>
    <w:rsid w:val="00E1080F"/>
    <w:rsid w:val="00E13C40"/>
    <w:rsid w:val="00E15008"/>
    <w:rsid w:val="00E1695E"/>
    <w:rsid w:val="00E212D1"/>
    <w:rsid w:val="00E22506"/>
    <w:rsid w:val="00E22AF0"/>
    <w:rsid w:val="00E24118"/>
    <w:rsid w:val="00E252A1"/>
    <w:rsid w:val="00E278D3"/>
    <w:rsid w:val="00E278E9"/>
    <w:rsid w:val="00E31644"/>
    <w:rsid w:val="00E31B4A"/>
    <w:rsid w:val="00E31BBF"/>
    <w:rsid w:val="00E352E4"/>
    <w:rsid w:val="00E449E9"/>
    <w:rsid w:val="00E45DB1"/>
    <w:rsid w:val="00E5069C"/>
    <w:rsid w:val="00E50800"/>
    <w:rsid w:val="00E516AA"/>
    <w:rsid w:val="00E51BA2"/>
    <w:rsid w:val="00E56F25"/>
    <w:rsid w:val="00E5708B"/>
    <w:rsid w:val="00E57AE2"/>
    <w:rsid w:val="00E60FC0"/>
    <w:rsid w:val="00E610C3"/>
    <w:rsid w:val="00E61105"/>
    <w:rsid w:val="00E61CD5"/>
    <w:rsid w:val="00E62943"/>
    <w:rsid w:val="00E64EBA"/>
    <w:rsid w:val="00E656B6"/>
    <w:rsid w:val="00E658C6"/>
    <w:rsid w:val="00E66C69"/>
    <w:rsid w:val="00E675E2"/>
    <w:rsid w:val="00E718E0"/>
    <w:rsid w:val="00E7284F"/>
    <w:rsid w:val="00E74063"/>
    <w:rsid w:val="00E752E2"/>
    <w:rsid w:val="00E819BB"/>
    <w:rsid w:val="00E820A8"/>
    <w:rsid w:val="00E832E1"/>
    <w:rsid w:val="00E84F24"/>
    <w:rsid w:val="00E857EF"/>
    <w:rsid w:val="00E85B7F"/>
    <w:rsid w:val="00E903CF"/>
    <w:rsid w:val="00E90931"/>
    <w:rsid w:val="00E914A1"/>
    <w:rsid w:val="00E952F2"/>
    <w:rsid w:val="00E96819"/>
    <w:rsid w:val="00EA3581"/>
    <w:rsid w:val="00EA5794"/>
    <w:rsid w:val="00EA5F50"/>
    <w:rsid w:val="00EA6ACA"/>
    <w:rsid w:val="00EA70DE"/>
    <w:rsid w:val="00EB0F3D"/>
    <w:rsid w:val="00EB3B1E"/>
    <w:rsid w:val="00EB5A2B"/>
    <w:rsid w:val="00EB7B6D"/>
    <w:rsid w:val="00EC0D6B"/>
    <w:rsid w:val="00EC4D0E"/>
    <w:rsid w:val="00EC5CEB"/>
    <w:rsid w:val="00EC6F6B"/>
    <w:rsid w:val="00EC707B"/>
    <w:rsid w:val="00EC744C"/>
    <w:rsid w:val="00ED060D"/>
    <w:rsid w:val="00ED1244"/>
    <w:rsid w:val="00ED1250"/>
    <w:rsid w:val="00ED2FE1"/>
    <w:rsid w:val="00ED47C5"/>
    <w:rsid w:val="00ED5626"/>
    <w:rsid w:val="00EE0BF1"/>
    <w:rsid w:val="00EE33C4"/>
    <w:rsid w:val="00EE3F66"/>
    <w:rsid w:val="00EE555B"/>
    <w:rsid w:val="00EE7FBF"/>
    <w:rsid w:val="00EF24D7"/>
    <w:rsid w:val="00EF67DB"/>
    <w:rsid w:val="00F00A0E"/>
    <w:rsid w:val="00F022D3"/>
    <w:rsid w:val="00F02DC0"/>
    <w:rsid w:val="00F0309C"/>
    <w:rsid w:val="00F05AF8"/>
    <w:rsid w:val="00F10475"/>
    <w:rsid w:val="00F107D5"/>
    <w:rsid w:val="00F10BF1"/>
    <w:rsid w:val="00F13C20"/>
    <w:rsid w:val="00F148DC"/>
    <w:rsid w:val="00F14E21"/>
    <w:rsid w:val="00F20A15"/>
    <w:rsid w:val="00F21AB5"/>
    <w:rsid w:val="00F244BD"/>
    <w:rsid w:val="00F30E50"/>
    <w:rsid w:val="00F33632"/>
    <w:rsid w:val="00F33A82"/>
    <w:rsid w:val="00F34CF7"/>
    <w:rsid w:val="00F35A03"/>
    <w:rsid w:val="00F35EB7"/>
    <w:rsid w:val="00F363A6"/>
    <w:rsid w:val="00F41D6E"/>
    <w:rsid w:val="00F46B5F"/>
    <w:rsid w:val="00F47FCE"/>
    <w:rsid w:val="00F500BD"/>
    <w:rsid w:val="00F5209B"/>
    <w:rsid w:val="00F521C3"/>
    <w:rsid w:val="00F53187"/>
    <w:rsid w:val="00F54FDD"/>
    <w:rsid w:val="00F55CBE"/>
    <w:rsid w:val="00F56D7F"/>
    <w:rsid w:val="00F57E00"/>
    <w:rsid w:val="00F60CF8"/>
    <w:rsid w:val="00F6185F"/>
    <w:rsid w:val="00F669D7"/>
    <w:rsid w:val="00F72362"/>
    <w:rsid w:val="00F730E9"/>
    <w:rsid w:val="00F7461F"/>
    <w:rsid w:val="00F74C6A"/>
    <w:rsid w:val="00F77707"/>
    <w:rsid w:val="00F820BF"/>
    <w:rsid w:val="00F827F3"/>
    <w:rsid w:val="00F84B78"/>
    <w:rsid w:val="00F84C89"/>
    <w:rsid w:val="00F92538"/>
    <w:rsid w:val="00F94CFD"/>
    <w:rsid w:val="00F94EA8"/>
    <w:rsid w:val="00F96084"/>
    <w:rsid w:val="00F96257"/>
    <w:rsid w:val="00FA2FC6"/>
    <w:rsid w:val="00FA3834"/>
    <w:rsid w:val="00FA4393"/>
    <w:rsid w:val="00FA6ED4"/>
    <w:rsid w:val="00FB1587"/>
    <w:rsid w:val="00FB1776"/>
    <w:rsid w:val="00FB320B"/>
    <w:rsid w:val="00FB382C"/>
    <w:rsid w:val="00FB39EF"/>
    <w:rsid w:val="00FB44C6"/>
    <w:rsid w:val="00FB487A"/>
    <w:rsid w:val="00FB4E37"/>
    <w:rsid w:val="00FB4E79"/>
    <w:rsid w:val="00FB5A9E"/>
    <w:rsid w:val="00FC1596"/>
    <w:rsid w:val="00FC182F"/>
    <w:rsid w:val="00FC6268"/>
    <w:rsid w:val="00FC6639"/>
    <w:rsid w:val="00FC77CA"/>
    <w:rsid w:val="00FD0AAD"/>
    <w:rsid w:val="00FD21C6"/>
    <w:rsid w:val="00FD4897"/>
    <w:rsid w:val="00FD53C4"/>
    <w:rsid w:val="00FD718B"/>
    <w:rsid w:val="00FD72F1"/>
    <w:rsid w:val="00FD7660"/>
    <w:rsid w:val="00FE2DA8"/>
    <w:rsid w:val="00FE4528"/>
    <w:rsid w:val="00FE4B15"/>
    <w:rsid w:val="00FE5244"/>
    <w:rsid w:val="00FE59FE"/>
    <w:rsid w:val="00FE7245"/>
    <w:rsid w:val="00FE7517"/>
    <w:rsid w:val="00FF1824"/>
    <w:rsid w:val="00FF316E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2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1E53"/>
    <w:pPr>
      <w:keepNext/>
      <w:autoSpaceDE w:val="0"/>
      <w:autoSpaceDN w:val="0"/>
      <w:adjustRightInd w:val="0"/>
      <w:outlineLvl w:val="0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4F24"/>
    <w:rPr>
      <w:color w:val="0000FF"/>
      <w:u w:val="single"/>
    </w:rPr>
  </w:style>
  <w:style w:type="paragraph" w:customStyle="1" w:styleId="NormalFuturaMd">
    <w:name w:val="Normal + Futura Md"/>
    <w:aliases w:val="3 pt,Left:  -0.5&quot;"/>
    <w:basedOn w:val="Normal"/>
    <w:rsid w:val="00562856"/>
    <w:pPr>
      <w:tabs>
        <w:tab w:val="left" w:pos="720"/>
        <w:tab w:val="left" w:pos="1815"/>
      </w:tabs>
      <w:ind w:left="-720"/>
    </w:pPr>
    <w:rPr>
      <w:rFonts w:ascii="Futura Md" w:hAnsi="Futura Md" w:cs="Arial"/>
      <w:sz w:val="16"/>
      <w:szCs w:val="16"/>
    </w:rPr>
  </w:style>
  <w:style w:type="character" w:customStyle="1" w:styleId="msgspan">
    <w:name w:val="msg_span"/>
    <w:basedOn w:val="DefaultParagraphFont"/>
    <w:rsid w:val="002F61B6"/>
  </w:style>
  <w:style w:type="paragraph" w:styleId="Header">
    <w:name w:val="header"/>
    <w:basedOn w:val="Normal"/>
    <w:link w:val="HeaderChar"/>
    <w:rsid w:val="0071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794E"/>
    <w:rPr>
      <w:sz w:val="24"/>
      <w:szCs w:val="24"/>
    </w:rPr>
  </w:style>
  <w:style w:type="paragraph" w:styleId="Footer">
    <w:name w:val="footer"/>
    <w:basedOn w:val="Normal"/>
    <w:link w:val="FooterChar"/>
    <w:rsid w:val="00717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79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4118"/>
    <w:pPr>
      <w:ind w:left="720"/>
      <w:contextualSpacing/>
    </w:pPr>
  </w:style>
  <w:style w:type="character" w:customStyle="1" w:styleId="text1">
    <w:name w:val="text1"/>
    <w:basedOn w:val="DefaultParagraphFont"/>
    <w:rsid w:val="00FC77CA"/>
    <w:rPr>
      <w:rFonts w:ascii="Verdana" w:hAnsi="Verdana" w:hint="default"/>
      <w:sz w:val="24"/>
      <w:szCs w:val="24"/>
    </w:rPr>
  </w:style>
  <w:style w:type="character" w:customStyle="1" w:styleId="st">
    <w:name w:val="st"/>
    <w:basedOn w:val="DefaultParagraphFont"/>
    <w:rsid w:val="00556C2A"/>
  </w:style>
  <w:style w:type="character" w:styleId="Emphasis">
    <w:name w:val="Emphasis"/>
    <w:basedOn w:val="DefaultParagraphFont"/>
    <w:uiPriority w:val="20"/>
    <w:qFormat/>
    <w:rsid w:val="00556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2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1E53"/>
    <w:pPr>
      <w:keepNext/>
      <w:autoSpaceDE w:val="0"/>
      <w:autoSpaceDN w:val="0"/>
      <w:adjustRightInd w:val="0"/>
      <w:outlineLvl w:val="0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4F24"/>
    <w:rPr>
      <w:color w:val="0000FF"/>
      <w:u w:val="single"/>
    </w:rPr>
  </w:style>
  <w:style w:type="paragraph" w:customStyle="1" w:styleId="NormalFuturaMd">
    <w:name w:val="Normal + Futura Md"/>
    <w:aliases w:val="3 pt,Left:  -0.5&quot;"/>
    <w:basedOn w:val="Normal"/>
    <w:rsid w:val="00562856"/>
    <w:pPr>
      <w:tabs>
        <w:tab w:val="left" w:pos="720"/>
        <w:tab w:val="left" w:pos="1815"/>
      </w:tabs>
      <w:ind w:left="-720"/>
    </w:pPr>
    <w:rPr>
      <w:rFonts w:ascii="Futura Md" w:hAnsi="Futura Md" w:cs="Arial"/>
      <w:sz w:val="16"/>
      <w:szCs w:val="16"/>
    </w:rPr>
  </w:style>
  <w:style w:type="character" w:customStyle="1" w:styleId="msgspan">
    <w:name w:val="msg_span"/>
    <w:basedOn w:val="DefaultParagraphFont"/>
    <w:rsid w:val="002F61B6"/>
  </w:style>
  <w:style w:type="paragraph" w:styleId="Header">
    <w:name w:val="header"/>
    <w:basedOn w:val="Normal"/>
    <w:link w:val="HeaderChar"/>
    <w:rsid w:val="0071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794E"/>
    <w:rPr>
      <w:sz w:val="24"/>
      <w:szCs w:val="24"/>
    </w:rPr>
  </w:style>
  <w:style w:type="paragraph" w:styleId="Footer">
    <w:name w:val="footer"/>
    <w:basedOn w:val="Normal"/>
    <w:link w:val="FooterChar"/>
    <w:rsid w:val="00717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79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4118"/>
    <w:pPr>
      <w:ind w:left="720"/>
      <w:contextualSpacing/>
    </w:pPr>
  </w:style>
  <w:style w:type="character" w:customStyle="1" w:styleId="text1">
    <w:name w:val="text1"/>
    <w:basedOn w:val="DefaultParagraphFont"/>
    <w:rsid w:val="00FC77CA"/>
    <w:rPr>
      <w:rFonts w:ascii="Verdana" w:hAnsi="Verdana" w:hint="default"/>
      <w:sz w:val="24"/>
      <w:szCs w:val="24"/>
    </w:rPr>
  </w:style>
  <w:style w:type="character" w:customStyle="1" w:styleId="st">
    <w:name w:val="st"/>
    <w:basedOn w:val="DefaultParagraphFont"/>
    <w:rsid w:val="00556C2A"/>
  </w:style>
  <w:style w:type="character" w:styleId="Emphasis">
    <w:name w:val="Emphasis"/>
    <w:basedOn w:val="DefaultParagraphFont"/>
    <w:uiPriority w:val="20"/>
    <w:qFormat/>
    <w:rsid w:val="0055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yros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C04A2-4DE4-4F8E-81E7-AD7E2C9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A P</vt:lpstr>
    </vt:vector>
  </TitlesOfParts>
  <Company>Hewlett-Packard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A P</dc:title>
  <dc:creator>dtruong</dc:creator>
  <cp:lastModifiedBy>HCL</cp:lastModifiedBy>
  <cp:revision>2</cp:revision>
  <cp:lastPrinted>2013-05-14T19:52:00Z</cp:lastPrinted>
  <dcterms:created xsi:type="dcterms:W3CDTF">2014-06-09T23:06:00Z</dcterms:created>
  <dcterms:modified xsi:type="dcterms:W3CDTF">2014-06-09T23:06:00Z</dcterms:modified>
</cp:coreProperties>
</file>